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6EEA1" w14:textId="77777777" w:rsidR="00E07943" w:rsidRDefault="00E07943"/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D84237" w14:paraId="2A61F7D7" w14:textId="77777777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BE464F5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FA1F" w14:textId="3491DDE3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Chief Officer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E55F6A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A2B6B" w14:textId="2C63B486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</w:t>
            </w:r>
            <w:r w:rsidR="00FF7876">
              <w:rPr>
                <w:rFonts w:cs="Times New Roman"/>
                <w:b/>
                <w:sz w:val="20"/>
                <w:szCs w:val="20"/>
                <w:lang w:val="en-GB"/>
              </w:rPr>
              <w:t>5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.08.2024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B06D68" w14:textId="1D731A3B" w:rsidR="00D84237" w:rsidRDefault="000B5A4F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453ADAB" wp14:editId="4D83F998">
                  <wp:simplePos x="0" y="0"/>
                  <wp:positionH relativeFrom="column">
                    <wp:posOffset>-68331</wp:posOffset>
                  </wp:positionH>
                  <wp:positionV relativeFrom="paragraph">
                    <wp:posOffset>19050</wp:posOffset>
                  </wp:positionV>
                  <wp:extent cx="1340485" cy="1237845"/>
                  <wp:effectExtent l="0" t="0" r="0" b="635"/>
                  <wp:wrapNone/>
                  <wp:docPr id="1757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162" name="Рисунок 17571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12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US"/>
              </w:rPr>
              <w:t>PHOTO</w:t>
            </w:r>
          </w:p>
        </w:tc>
      </w:tr>
      <w:tr w:rsidR="00D84237" w14:paraId="72DCCD0B" w14:textId="77777777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B6DAA68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F0D35" w14:textId="0F45AC14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rivk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D1A7149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8DEDA" w14:textId="03A0BCFA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ergey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A0A293C" w14:textId="77777777" w:rsidR="00D84237" w:rsidRDefault="00D84237"/>
        </w:tc>
      </w:tr>
      <w:tr w:rsidR="00D84237" w14:paraId="0382A32D" w14:textId="77777777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B30EB7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55BA" w14:textId="77777777" w:rsidR="00D84237" w:rsidRDefault="00D84237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50D92D7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72CE2" w14:textId="77777777" w:rsidR="00D84237" w:rsidRDefault="00D84237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811875B" w14:textId="77777777" w:rsidR="00D84237" w:rsidRDefault="00D84237"/>
        </w:tc>
      </w:tr>
      <w:tr w:rsidR="00D84237" w14:paraId="75FC6613" w14:textId="77777777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5BAA527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E9EAA" w14:textId="04A97522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3.01.1968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CF99CE6" w14:textId="77777777" w:rsidR="00D84237" w:rsidRDefault="00000000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05C8" w14:textId="39CCD976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EBBCEE1" w14:textId="77777777" w:rsidR="00D84237" w:rsidRDefault="00D84237"/>
        </w:tc>
      </w:tr>
      <w:tr w:rsidR="00D84237" w14:paraId="7874619F" w14:textId="77777777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E4ED05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DE69" w14:textId="5C74ED4F" w:rsidR="00D84237" w:rsidRDefault="009C5B61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USSR. Tuaps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125D40" w14:textId="77777777" w:rsidR="00D84237" w:rsidRDefault="0000000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04ACC" w14:textId="3023A2F6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B925930" w14:textId="77777777" w:rsidR="00D84237" w:rsidRDefault="00D84237"/>
        </w:tc>
      </w:tr>
      <w:tr w:rsidR="00D84237" w14:paraId="15C29E4F" w14:textId="77777777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3D21324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3501A7" w14:textId="42B17649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 (One)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058D38A4" w14:textId="77777777" w:rsidR="00D84237" w:rsidRDefault="00D84237">
            <w:pPr>
              <w:rPr>
                <w:lang w:val="en-US"/>
              </w:rPr>
            </w:pPr>
          </w:p>
        </w:tc>
      </w:tr>
      <w:tr w:rsidR="00D84237" w14:paraId="68894EF0" w14:textId="77777777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3FEF0D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A1F6" w14:textId="52D93A4E" w:rsidR="00D84237" w:rsidRDefault="00A75C5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. Krasnodar. Moscowskaya str. 57/1. Apt 26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CC24D8" w14:textId="4F196CE3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6170" w14:textId="447A4000" w:rsidR="00D84237" w:rsidRDefault="00A75C52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182068447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4DCDFFA" w14:textId="77777777" w:rsidR="00D84237" w:rsidRDefault="00D84237"/>
        </w:tc>
      </w:tr>
      <w:tr w:rsidR="00D84237" w14:paraId="547FDA6C" w14:textId="77777777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6A63436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F274" w14:textId="360F7B8E" w:rsidR="00D84237" w:rsidRDefault="00A75C5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nsen1968@gmail.com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BB2947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>
              <w:rPr>
                <w:rFonts w:cs="Times New Roman"/>
                <w:b/>
                <w:sz w:val="20"/>
                <w:szCs w:val="20"/>
              </w:rPr>
              <w:t>/Telegram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B5A2A" w14:textId="77777777" w:rsidR="00D84237" w:rsidRDefault="00D84237" w:rsidP="00A75C5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EE123" w14:textId="77777777" w:rsidR="00D84237" w:rsidRDefault="00D84237"/>
        </w:tc>
      </w:tr>
      <w:tr w:rsidR="00D84237" w14:paraId="0F03EE63" w14:textId="77777777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EB51DA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FF243" w14:textId="6BCE7B26" w:rsidR="00D84237" w:rsidRDefault="00A75C52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Krivko Svetlana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DEDB48D" w14:textId="2929BD29" w:rsidR="00D84237" w:rsidRDefault="00000000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789E" w14:textId="0602CD40" w:rsidR="00D84237" w:rsidRDefault="009C5B6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9C5B61" w14:paraId="13A573BB" w14:textId="77777777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DD0D28" w14:textId="77777777" w:rsidR="009C5B61" w:rsidRDefault="009C5B61" w:rsidP="009C5B61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E830F" w14:textId="468B9EFB" w:rsidR="009C5B61" w:rsidRDefault="009C5B61" w:rsidP="009C5B6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. Krasnodar. Moscowskaya str. 57/1. Apt 26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206B3E3" w14:textId="77777777" w:rsidR="009C5B61" w:rsidRDefault="009C5B61" w:rsidP="009C5B61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>
              <w:rPr>
                <w:rFonts w:cs="Times New Roman"/>
                <w:b/>
                <w:sz w:val="20"/>
                <w:szCs w:val="20"/>
              </w:rPr>
              <w:t>№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FD259" w14:textId="7F804B19" w:rsidR="009C5B61" w:rsidRDefault="009C5B61" w:rsidP="009C5B61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183320041</w:t>
            </w:r>
          </w:p>
        </w:tc>
      </w:tr>
      <w:tr w:rsidR="00D84237" w14:paraId="4BF7231A" w14:textId="77777777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5586C7" w14:textId="77777777" w:rsidR="00D84237" w:rsidRDefault="00000000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52062D2" w14:textId="5F1B504C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76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7C0D06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C66E4" w14:textId="718C5371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86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D3E5C8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ize of Overall (EUR):</w:t>
            </w:r>
          </w:p>
          <w:p w14:paraId="3A232943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71F2BD56" w14:textId="7E928E15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5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08568FD2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7BD81D43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CE79977" w14:textId="5DA5F292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3</w:t>
            </w:r>
          </w:p>
        </w:tc>
      </w:tr>
      <w:tr w:rsidR="00D84237" w14:paraId="775C70B0" w14:textId="77777777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0A711D" w14:textId="77777777" w:rsidR="00D84237" w:rsidRDefault="00000000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A2491E" w14:textId="015C89CA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reen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DBC6BC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3F508" w14:textId="59EC6307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C32D6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7F70A32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4B4EDA75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FA07C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D84237" w14:paraId="6555AB35" w14:textId="77777777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C0042" w14:textId="77777777" w:rsidR="00D84237" w:rsidRDefault="00D842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482A23E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FC31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D84237" w14:paraId="1C3A6A98" w14:textId="77777777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95EE11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DAC589" w14:textId="78A54735" w:rsidR="00D84237" w:rsidRDefault="00E50F9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ostov Marine college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D8FDED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228F7" w14:textId="56CC5E50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86</w:t>
            </w:r>
          </w:p>
        </w:tc>
      </w:tr>
      <w:tr w:rsidR="00D84237" w14:paraId="7002B80C" w14:textId="77777777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817FB0D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06CD2F" w14:textId="48CDCF34" w:rsidR="00D84237" w:rsidRDefault="00E50F9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ine navigations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FA4509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7569E" w14:textId="68DEA903" w:rsidR="00D84237" w:rsidRDefault="00E50F9C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90</w:t>
            </w:r>
          </w:p>
        </w:tc>
      </w:tr>
      <w:tr w:rsidR="00D84237" w14:paraId="7C0BA355" w14:textId="77777777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B9D98" w14:textId="77777777" w:rsidR="00D84237" w:rsidRDefault="00D8423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CB9A629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859D8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D84237" w14:paraId="63A3B25E" w14:textId="77777777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585FB59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0086EC1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E8DD1C2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1B4CBAD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F6A1A2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84237" w14:paraId="4AA7AC11" w14:textId="77777777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19FEBD5B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5CB3138A" w14:textId="73148381" w:rsidR="00D84237" w:rsidRPr="009D77AF" w:rsidRDefault="009D77A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75 649695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5D0179E9" w14:textId="4775FFE2" w:rsidR="00D84237" w:rsidRDefault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C83DDF">
              <w:rPr>
                <w:rFonts w:cs="Times New Roman"/>
                <w:b/>
                <w:sz w:val="18"/>
                <w:szCs w:val="20"/>
                <w:lang w:val="en-GB"/>
              </w:rPr>
              <w:t>12/04/2017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1CAEC540" w14:textId="3340710A" w:rsidR="00D84237" w:rsidRDefault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C83DDF">
              <w:rPr>
                <w:rFonts w:cs="Times New Roman"/>
                <w:b/>
                <w:sz w:val="18"/>
                <w:szCs w:val="20"/>
                <w:lang w:val="en-GB"/>
              </w:rPr>
              <w:t>12/04/2027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77D1E769" w14:textId="3E761F23" w:rsidR="00D84237" w:rsidRDefault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C83DDF" w14:paraId="5495E95F" w14:textId="77777777" w:rsidTr="008B1BA5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D80EB02" w14:textId="77777777" w:rsidR="00C83DDF" w:rsidRDefault="00C83DDF" w:rsidP="00C83DD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75C4759A" w14:textId="6824D92F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K0069858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0CE098E6" w14:textId="1C876500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C83DDF">
              <w:rPr>
                <w:rFonts w:cs="Times New Roman"/>
                <w:b/>
                <w:sz w:val="18"/>
                <w:szCs w:val="20"/>
                <w:lang w:val="en-GB"/>
              </w:rPr>
              <w:t>12/04/201</w:t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>3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F565E16" w14:textId="77777777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4F64441D" w14:textId="348EAAC8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C83DDF" w14:paraId="24C56DAC" w14:textId="77777777" w:rsidTr="004F673D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626BD60" w14:textId="77777777" w:rsidR="00C83DDF" w:rsidRDefault="00C83DDF" w:rsidP="00C83DDF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73BD9E0" w14:textId="0073FF1B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3 12 24278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224395" w14:textId="70EB117F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6/03/201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0387A9D6" w14:textId="77777777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068B3037" w14:textId="6B545051" w:rsidR="00C83DDF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84237" w14:paraId="5E47F5D9" w14:textId="77777777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0D2218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3E1DEEB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319BF0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2938135E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BB412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84237" w14:paraId="1B781CFF" w14:textId="77777777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AF6179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283B180E" w14:textId="150BDA41" w:rsidR="00D84237" w:rsidRDefault="00C83DDF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chengen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16944B" w14:textId="38313BBC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/12/202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343FED3" w14:textId="6FB4526D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/12/2026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3CEFA" w14:textId="6CE4D75C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F16938" w14:paraId="36504AD3" w14:textId="77777777" w:rsidTr="00755FAE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9FD23BF" w14:textId="77777777" w:rsidR="00F16938" w:rsidRDefault="00F16938" w:rsidP="00F16938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2F5150AC" w14:textId="24CFF3DB" w:rsidR="00F16938" w:rsidRPr="00F16938" w:rsidRDefault="00F16938" w:rsidP="00F1693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US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NVS204295955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5D909ABE" w14:textId="72D9820E" w:rsidR="00F16938" w:rsidRDefault="00F16938" w:rsidP="00F1693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/09/2020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0F8D5713" w14:textId="211F3791" w:rsidR="00F16938" w:rsidRDefault="00F16938" w:rsidP="00F1693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3C522488" w14:textId="519FF6C5" w:rsidR="00F16938" w:rsidRDefault="00F16938" w:rsidP="00F16938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84237" w:rsidRPr="00FE3039" w14:paraId="25FE83DF" w14:textId="77777777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1535D30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62AE0CA" w14:textId="305CE40F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aster / &gt; 3000t DWT no limits</w:t>
            </w:r>
          </w:p>
        </w:tc>
      </w:tr>
      <w:tr w:rsidR="00D84237" w14:paraId="7CAF4E63" w14:textId="77777777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015B75D" w14:textId="77777777" w:rsidR="00D84237" w:rsidRDefault="00000000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4C282AD9" w14:textId="4F3608FE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VS204295964</w:t>
            </w: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C00AC49" w14:textId="7026709F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/09/2020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00DE441D" w14:textId="03C67416" w:rsidR="00D84237" w:rsidRDefault="004A5633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/09/2025</w:t>
            </w: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69E7CCF9" w14:textId="715F1D4B" w:rsidR="00D84237" w:rsidRDefault="004A5633" w:rsidP="004A563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84237" w14:paraId="1356E61C" w14:textId="77777777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C5F20C7" w14:textId="2869DE4D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  <w:r w:rsidR="00B1195B">
              <w:rPr>
                <w:rFonts w:cs="Times New Roman"/>
                <w:b/>
                <w:sz w:val="18"/>
                <w:szCs w:val="20"/>
                <w:lang w:val="en-GB"/>
              </w:rPr>
              <w:t xml:space="preserve"> (GMDSS)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8795307" w14:textId="34578E7E" w:rsidR="00D84237" w:rsidRDefault="00B1195B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VS204268652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72FA34" w14:textId="0428FA53" w:rsidR="00D84237" w:rsidRDefault="00B1195B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9/09/2020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32F55B62" w14:textId="0963C0B5" w:rsidR="00D84237" w:rsidRDefault="00B1195B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F84D0" w14:textId="316157CD" w:rsidR="00D84237" w:rsidRDefault="00B1195B" w:rsidP="00B1195B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B1195B"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84237" w14:paraId="7C5AE665" w14:textId="77777777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C68765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4E6E6" w14:textId="7757B2D2" w:rsidR="00D84237" w:rsidRDefault="00BE3311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MDSS General Operator</w:t>
            </w:r>
          </w:p>
        </w:tc>
      </w:tr>
      <w:tr w:rsidR="00D84237" w14:paraId="33C3BB86" w14:textId="77777777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645BB4F" w14:textId="77777777" w:rsidR="00D84237" w:rsidRDefault="00000000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C2FA109" w14:textId="1D25AD4E" w:rsidR="00D84237" w:rsidRDefault="00841D9E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COE-R017159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A41C038" w14:textId="57889489" w:rsidR="00D84237" w:rsidRDefault="00DC3037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6/02/202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77F830" w14:textId="4A9206C8" w:rsidR="00D84237" w:rsidRDefault="00DC3037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792D18" w14:textId="361539CB" w:rsidR="00D84237" w:rsidRDefault="00DC3037" w:rsidP="00C83DDF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ingapore</w:t>
            </w:r>
          </w:p>
        </w:tc>
      </w:tr>
      <w:tr w:rsidR="00D84237" w14:paraId="2494C85D" w14:textId="77777777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6FDDA4B" w14:textId="77777777" w:rsidR="00D84237" w:rsidRDefault="00000000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AC6E8E" w14:textId="77777777" w:rsidR="00D84237" w:rsidRDefault="00000000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19E214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102DE5A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618E84E" w14:textId="77777777" w:rsidR="00D84237" w:rsidRDefault="000000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C70473" w14:paraId="41812A8E" w14:textId="77777777" w:rsidTr="0041495E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AD74AF5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30639B88" w14:textId="231521F1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NVS204268652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27410" w14:textId="590FA26F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9/09/2020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0E3B8AD8" w14:textId="73B2CA78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1D4A2BDB" w14:textId="613B979A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C70473" w14:paraId="37712A90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34A53B1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579796E" w14:textId="4136DCCF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800202879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4396B" w14:textId="2A50FB67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E8B8A26" w14:textId="7FC96166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A3FAA33" w14:textId="3BAEE015" w:rsidR="00C70473" w:rsidRDefault="00C70473" w:rsidP="00C7047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78B4AE5E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B7AAD75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C5D1E7E" w14:textId="5C23FD73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800202882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7C26F" w14:textId="09C6FB5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69ADD22" w14:textId="31A4B250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E226620" w14:textId="4CE962CB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106A96C2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69236B2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2492FE4" w14:textId="47DBCBC1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8002028839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F26E0" w14:textId="4B03569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4352B0" w14:textId="5A1DB5B2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DC818C2" w14:textId="307FF69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:rsidRPr="00A75C52" w14:paraId="50280833" w14:textId="77777777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4264081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A857F43" w14:textId="4E8852B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8002028807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0047B" w14:textId="1C0BDDA0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A68C60B" w14:textId="0E42065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08241ED" w14:textId="3823C776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21EFAEC9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ACF63F8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13AF9F5" w14:textId="58E17538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601206101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4162C" w14:textId="1F2335F0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/06/2021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223A507" w14:textId="5BD00DEE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24/06/2026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C7EA793" w14:textId="4FA7D41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452F1DF0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3111C95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42821F26" w14:textId="52E1B78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800202886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1D64B" w14:textId="1E3585F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6AB6D" w14:textId="0660D389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08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DB4692" w14:textId="747FF7C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72411399" w14:textId="77777777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B9C644B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9C05E7E" w14:textId="7777777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61264" w14:textId="7777777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22C61AA" w14:textId="77777777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BABA0B5" w14:textId="6C517870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14:paraId="3BB7AA79" w14:textId="77777777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99B83D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53DC61E" w14:textId="070A441E" w:rsidR="00EC7E00" w:rsidRPr="00991D83" w:rsidRDefault="00991D83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4658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62B17" w14:textId="08B38422" w:rsidR="00991D83" w:rsidRPr="00991D83" w:rsidRDefault="00991D83" w:rsidP="00991D8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2/08/2019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20FE20E" w14:textId="1E23EDA5" w:rsidR="00EC7E00" w:rsidRPr="00991D83" w:rsidRDefault="00991D83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2/08/2024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65FFE9D" w14:textId="0C86574D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EC7E00" w:rsidRPr="00A75C52" w14:paraId="7E9C5B88" w14:textId="77777777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13AAD8" w14:textId="77777777" w:rsidR="00EC7E00" w:rsidRDefault="00EC7E00" w:rsidP="00EC7E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5D8DCD80" w14:textId="31B08C42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02030540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187B6" w14:textId="269E2905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4/09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F900D49" w14:textId="1E6ED259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4/09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45A7DE3" w14:textId="18CFED22" w:rsidR="00EC7E00" w:rsidRDefault="00EC7E00" w:rsidP="00EC7E0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D83912" w14:paraId="21900BA6" w14:textId="77777777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596C31" w14:textId="77777777" w:rsidR="00D83912" w:rsidRDefault="00D83912" w:rsidP="00D83912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D9882C4" w14:textId="6E1137CB" w:rsidR="00D83912" w:rsidRDefault="00D83912" w:rsidP="00D8391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0203216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D99C9" w14:textId="0865CF43" w:rsidR="00D83912" w:rsidRDefault="00D83912" w:rsidP="00D8391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7/09/2020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6615BCE" w14:textId="5E97CB78" w:rsidR="00D83912" w:rsidRDefault="00D83912" w:rsidP="00D8391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7/09/2025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00BD8FC" w14:textId="2F7990E3" w:rsidR="00D83912" w:rsidRDefault="00D83912" w:rsidP="00D83912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orossiysk</w:t>
            </w:r>
          </w:p>
        </w:tc>
      </w:tr>
      <w:tr w:rsidR="000F5F80" w14:paraId="582BF3AE" w14:textId="77777777" w:rsidTr="00FC4F55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C98E72" w14:textId="23F15FA3" w:rsidR="000F5F80" w:rsidRDefault="000F5F80" w:rsidP="000F5F80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US"/>
              </w:rPr>
              <w:t>ECDIS FURUNO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6A961C" w14:textId="5C12AE73" w:rsidR="000F5F80" w:rsidRDefault="00BE3311" w:rsidP="000F5F8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Te32207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A32F" w14:textId="34C102C0" w:rsidR="000F5F80" w:rsidRDefault="00BE3311" w:rsidP="000F5F8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/04/2018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53A3B62" w14:textId="6021D44A" w:rsidR="000F5F80" w:rsidRDefault="00BE3311" w:rsidP="000F5F8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/04/2023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1604FB5E" w14:textId="57E88289" w:rsidR="000F5F80" w:rsidRDefault="00BE3311" w:rsidP="000F5F8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Odessa</w:t>
            </w:r>
          </w:p>
        </w:tc>
      </w:tr>
      <w:tr w:rsidR="00394963" w14:paraId="28A44990" w14:textId="77777777" w:rsidTr="002B17F4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B83A75E" w14:textId="77777777" w:rsidR="00394963" w:rsidRDefault="00394963" w:rsidP="00394963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9C7C" w14:textId="77777777" w:rsidR="00394963" w:rsidRDefault="00394963" w:rsidP="0039496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2AFE" w14:textId="77777777" w:rsidR="00394963" w:rsidRDefault="00394963" w:rsidP="0039496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4C7A" w14:textId="21606DAD" w:rsidR="00394963" w:rsidRDefault="00394963" w:rsidP="0039496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Style w:val="af6"/>
                <w:lang w:val="en-US"/>
              </w:rPr>
              <w:t>RUSSIA, NOVOROSSIYS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EE57" w14:textId="0B5C5979" w:rsidR="00394963" w:rsidRDefault="00394963" w:rsidP="00394963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Style w:val="af6"/>
                <w:lang w:val="en-US"/>
              </w:rPr>
              <w:t>16/07/2015   /   16/07/2025</w:t>
            </w:r>
          </w:p>
        </w:tc>
      </w:tr>
      <w:tr w:rsidR="00C70473" w14:paraId="0F9743A3" w14:textId="77777777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1A6D781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A64090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79FD7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8BD88B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F1360" w14:textId="77777777" w:rsidR="00C70473" w:rsidRDefault="00C70473" w:rsidP="00C70473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14:paraId="390A7E23" w14:textId="77777777" w:rsidR="00D84237" w:rsidRDefault="00D84237">
      <w:pPr>
        <w:rPr>
          <w:lang w:val="en-US"/>
        </w:rPr>
        <w:sectPr w:rsidR="00D84237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2572"/>
        <w:gridCol w:w="1850"/>
        <w:gridCol w:w="1586"/>
        <w:gridCol w:w="1536"/>
      </w:tblGrid>
      <w:tr w:rsidR="00D84237" w:rsidRPr="00FE3039" w14:paraId="08B096F0" w14:textId="77777777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5C7D9" w14:textId="77777777" w:rsidR="00D84237" w:rsidRDefault="00D84237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20C672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CB7F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84237" w14:paraId="782F9C29" w14:textId="77777777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799B39D2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sz w:val="18"/>
                <w:szCs w:val="20"/>
                <w:lang w:val="en-GB"/>
              </w:rPr>
              <w:tab/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0615D0" w14:textId="77777777" w:rsidR="00D84237" w:rsidRDefault="00000000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7FB564" w14:textId="77777777" w:rsidR="00D84237" w:rsidRDefault="00000000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5E7539" w14:textId="77777777" w:rsidR="00D84237" w:rsidRDefault="00000000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C3F8E2" w14:textId="77777777" w:rsidR="00D84237" w:rsidRDefault="00000000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84237" w14:paraId="2345536C" w14:textId="77777777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86DB96" w14:textId="0F161D19" w:rsidR="00D84237" w:rsidRDefault="00D8391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afarer’s ID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EBB9" w14:textId="5F28FE6F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RUS05276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F711" w14:textId="39EB726D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26/10/20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F5F" w14:textId="162BBF64" w:rsidR="00D84237" w:rsidRDefault="00D8391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/10/20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2AF8" w14:textId="69D724B2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Russia</w:t>
            </w:r>
          </w:p>
        </w:tc>
      </w:tr>
      <w:tr w:rsidR="00D84237" w14:paraId="3A2B2863" w14:textId="77777777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9E1C38" w14:textId="738D8413" w:rsidR="00D84237" w:rsidRDefault="00D83912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Seaman’s Book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CD9" w14:textId="640594A5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K00698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5C4" w14:textId="14A61C2F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12/04/20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FE3E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2426E" w14:textId="5B7CF65A" w:rsidR="00D84237" w:rsidRDefault="00D83912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Russia</w:t>
            </w:r>
          </w:p>
        </w:tc>
      </w:tr>
      <w:tr w:rsidR="00D84237" w14:paraId="58EE2210" w14:textId="77777777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B9412D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61258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AA03E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2687A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CEF733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D84237" w14:paraId="0C35D8D3" w14:textId="77777777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9DA50B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0B0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3AC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F1D" w14:textId="77777777" w:rsidR="00D84237" w:rsidRDefault="00D84237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4FF61" w14:textId="77777777" w:rsidR="00D84237" w:rsidRDefault="00D84237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af1"/>
        <w:tblpPr w:leftFromText="180" w:rightFromText="180" w:vertAnchor="page" w:horzAnchor="margin" w:tblpY="2941"/>
        <w:tblW w:w="16283" w:type="dxa"/>
        <w:tblLayout w:type="fixed"/>
        <w:tblLook w:val="04A0" w:firstRow="1" w:lastRow="0" w:firstColumn="1" w:lastColumn="0" w:noHBand="0" w:noVBand="1"/>
      </w:tblPr>
      <w:tblGrid>
        <w:gridCol w:w="1418"/>
        <w:gridCol w:w="397"/>
        <w:gridCol w:w="1020"/>
        <w:gridCol w:w="1073"/>
        <w:gridCol w:w="850"/>
        <w:gridCol w:w="7"/>
        <w:gridCol w:w="1537"/>
        <w:gridCol w:w="7"/>
        <w:gridCol w:w="228"/>
        <w:gridCol w:w="8"/>
        <w:gridCol w:w="1498"/>
        <w:gridCol w:w="993"/>
        <w:gridCol w:w="227"/>
        <w:gridCol w:w="956"/>
        <w:gridCol w:w="973"/>
        <w:gridCol w:w="125"/>
        <w:gridCol w:w="7"/>
        <w:gridCol w:w="104"/>
        <w:gridCol w:w="775"/>
        <w:gridCol w:w="359"/>
        <w:gridCol w:w="527"/>
        <w:gridCol w:w="1228"/>
        <w:gridCol w:w="1959"/>
        <w:gridCol w:w="7"/>
      </w:tblGrid>
      <w:tr w:rsidR="00D84237" w14:paraId="74914AB4" w14:textId="77777777" w:rsidTr="002158F7">
        <w:trPr>
          <w:trHeight w:val="236"/>
        </w:trPr>
        <w:tc>
          <w:tcPr>
            <w:tcW w:w="1815" w:type="dxa"/>
            <w:gridSpan w:val="2"/>
            <w:tcBorders>
              <w:left w:val="nil"/>
              <w:right w:val="nil"/>
            </w:tcBorders>
          </w:tcPr>
          <w:p w14:paraId="08CBCD0E" w14:textId="77777777" w:rsidR="00D84237" w:rsidRDefault="00D8423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68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14:paraId="0D864EFF" w14:textId="77777777" w:rsidR="00D84237" w:rsidRDefault="00D842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84237" w14:paraId="64FB6311" w14:textId="77777777" w:rsidTr="002158F7">
        <w:trPr>
          <w:trHeight w:val="236"/>
        </w:trPr>
        <w:tc>
          <w:tcPr>
            <w:tcW w:w="16283" w:type="dxa"/>
            <w:gridSpan w:val="24"/>
            <w:shd w:val="clear" w:color="auto" w:fill="A8D08D" w:themeFill="accent6" w:themeFillTint="99"/>
          </w:tcPr>
          <w:p w14:paraId="04EBCBF0" w14:textId="77777777" w:rsidR="00D84237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D84237" w14:paraId="1B9B8395" w14:textId="77777777" w:rsidTr="002158F7">
        <w:trPr>
          <w:gridAfter w:val="1"/>
          <w:wAfter w:w="7" w:type="dxa"/>
          <w:trHeight w:val="488"/>
        </w:trPr>
        <w:tc>
          <w:tcPr>
            <w:tcW w:w="1418" w:type="dxa"/>
            <w:shd w:val="clear" w:color="auto" w:fill="C5E0B3" w:themeFill="accent6" w:themeFillTint="66"/>
          </w:tcPr>
          <w:p w14:paraId="1B147BD0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14:paraId="7BDE9EF8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C5E0B3" w:themeFill="accent6" w:themeFillTint="66"/>
          </w:tcPr>
          <w:p w14:paraId="26858A14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C0EF003" w14:textId="77777777" w:rsidR="00D84237" w:rsidRDefault="00000000">
            <w:pPr>
              <w:spacing w:after="0" w:line="240" w:lineRule="auto"/>
              <w:ind w:left="-108" w:right="-109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gridSpan w:val="2"/>
            <w:shd w:val="clear" w:color="auto" w:fill="C5E0B3" w:themeFill="accent6" w:themeFillTint="66"/>
          </w:tcPr>
          <w:p w14:paraId="141A9FA0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4"/>
            <w:shd w:val="clear" w:color="auto" w:fill="C5E0B3" w:themeFill="accent6" w:themeFillTint="66"/>
          </w:tcPr>
          <w:p w14:paraId="5C6A6C67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9CD9CDB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60077DE9" w14:textId="77777777" w:rsidR="00D84237" w:rsidRDefault="00000000">
            <w:pPr>
              <w:spacing w:after="0" w:line="240" w:lineRule="auto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8" w:type="dxa"/>
            <w:gridSpan w:val="2"/>
            <w:shd w:val="clear" w:color="auto" w:fill="C5E0B3" w:themeFill="accent6" w:themeFillTint="66"/>
          </w:tcPr>
          <w:p w14:paraId="1A763355" w14:textId="77777777" w:rsidR="00D84237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3"/>
            <w:shd w:val="clear" w:color="auto" w:fill="C5E0B3" w:themeFill="accent6" w:themeFillTint="66"/>
          </w:tcPr>
          <w:p w14:paraId="439BF5A2" w14:textId="6F07FDCB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512B12B4" w14:textId="77777777" w:rsidR="00D84237" w:rsidRDefault="00000000">
            <w:pPr>
              <w:spacing w:after="0" w:line="240" w:lineRule="auto"/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228" w:type="dxa"/>
            <w:shd w:val="clear" w:color="auto" w:fill="C5E0B3" w:themeFill="accent6" w:themeFillTint="66"/>
          </w:tcPr>
          <w:p w14:paraId="7C796ED6" w14:textId="77777777" w:rsidR="00D84237" w:rsidRDefault="00000000">
            <w:pPr>
              <w:spacing w:after="0" w:line="240" w:lineRule="auto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959" w:type="dxa"/>
            <w:shd w:val="clear" w:color="auto" w:fill="C5E0B3" w:themeFill="accent6" w:themeFillTint="66"/>
          </w:tcPr>
          <w:p w14:paraId="599DF3B6" w14:textId="77777777" w:rsidR="00D84237" w:rsidRDefault="00000000">
            <w:pPr>
              <w:tabs>
                <w:tab w:val="left" w:pos="2014"/>
                <w:tab w:val="left" w:pos="2439"/>
              </w:tabs>
              <w:spacing w:after="0" w:line="240" w:lineRule="auto"/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3A7862" w:rsidRPr="00FE3039" w14:paraId="25AC5344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556BA431" w14:textId="36A921EF" w:rsidR="003A7862" w:rsidRP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/02/2023</w:t>
            </w:r>
          </w:p>
        </w:tc>
        <w:tc>
          <w:tcPr>
            <w:tcW w:w="1417" w:type="dxa"/>
            <w:gridSpan w:val="2"/>
          </w:tcPr>
          <w:p w14:paraId="1D86C86A" w14:textId="5BC32A63" w:rsidR="003A7862" w:rsidRP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/05/2023</w:t>
            </w:r>
          </w:p>
        </w:tc>
        <w:tc>
          <w:tcPr>
            <w:tcW w:w="1073" w:type="dxa"/>
          </w:tcPr>
          <w:p w14:paraId="56C35177" w14:textId="20446B6A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E191C99" w14:textId="03B6DB67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400 USD</w:t>
            </w:r>
          </w:p>
        </w:tc>
        <w:tc>
          <w:tcPr>
            <w:tcW w:w="1544" w:type="dxa"/>
            <w:gridSpan w:val="2"/>
          </w:tcPr>
          <w:p w14:paraId="446ACF4E" w14:textId="77EE384F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versal Innovator</w:t>
            </w:r>
          </w:p>
        </w:tc>
        <w:tc>
          <w:tcPr>
            <w:tcW w:w="1741" w:type="dxa"/>
            <w:gridSpan w:val="4"/>
          </w:tcPr>
          <w:p w14:paraId="509FC63E" w14:textId="77777777" w:rsidR="003A7862" w:rsidRDefault="003A7862" w:rsidP="003A78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20" w:type="dxa"/>
            <w:gridSpan w:val="2"/>
          </w:tcPr>
          <w:p w14:paraId="1C850960" w14:textId="0EAD4485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LCC</w:t>
            </w:r>
          </w:p>
        </w:tc>
        <w:tc>
          <w:tcPr>
            <w:tcW w:w="956" w:type="dxa"/>
          </w:tcPr>
          <w:p w14:paraId="36C55AFA" w14:textId="77777777" w:rsidR="003A7862" w:rsidRDefault="003A7862" w:rsidP="003A7862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4C3FFE03" w14:textId="282A5498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886" w:type="dxa"/>
            <w:gridSpan w:val="3"/>
          </w:tcPr>
          <w:p w14:paraId="4E00A716" w14:textId="7AFC207C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9546</w:t>
            </w:r>
          </w:p>
        </w:tc>
        <w:tc>
          <w:tcPr>
            <w:tcW w:w="886" w:type="dxa"/>
            <w:gridSpan w:val="2"/>
          </w:tcPr>
          <w:p w14:paraId="0A16C359" w14:textId="77777777" w:rsidR="003A7862" w:rsidRDefault="003A7862" w:rsidP="003A7862">
            <w:pPr>
              <w:spacing w:after="0" w:line="240" w:lineRule="auto"/>
            </w:pPr>
          </w:p>
        </w:tc>
        <w:tc>
          <w:tcPr>
            <w:tcW w:w="1228" w:type="dxa"/>
          </w:tcPr>
          <w:p w14:paraId="2650E455" w14:textId="413ED30B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1959" w:type="dxa"/>
          </w:tcPr>
          <w:p w14:paraId="085450CC" w14:textId="2C7BF09F" w:rsidR="003A7862" w:rsidRDefault="003A7862" w:rsidP="003A78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mm. Ocean Service Co Ltd.</w:t>
            </w:r>
          </w:p>
        </w:tc>
      </w:tr>
      <w:tr w:rsidR="002158F7" w14:paraId="145903A9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3813A546" w14:textId="7ECF6B5B" w:rsidR="002158F7" w:rsidRDefault="002158F7" w:rsidP="002158F7">
            <w:pPr>
              <w:spacing w:after="0" w:line="240" w:lineRule="auto"/>
            </w:pPr>
            <w:r w:rsidRPr="008271FD">
              <w:t>16/01/2023</w:t>
            </w:r>
          </w:p>
        </w:tc>
        <w:tc>
          <w:tcPr>
            <w:tcW w:w="1417" w:type="dxa"/>
            <w:gridSpan w:val="2"/>
          </w:tcPr>
          <w:p w14:paraId="64B84678" w14:textId="6DAF6EA1" w:rsidR="002158F7" w:rsidRDefault="002158F7" w:rsidP="002158F7">
            <w:pPr>
              <w:spacing w:after="0" w:line="240" w:lineRule="auto"/>
            </w:pPr>
            <w:r w:rsidRPr="008271FD">
              <w:t>24/02/2023</w:t>
            </w:r>
          </w:p>
        </w:tc>
        <w:tc>
          <w:tcPr>
            <w:tcW w:w="1073" w:type="dxa"/>
          </w:tcPr>
          <w:p w14:paraId="0C7453D8" w14:textId="2CF01115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65C14EAC" w14:textId="0FC37D96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200 USD</w:t>
            </w:r>
          </w:p>
        </w:tc>
        <w:tc>
          <w:tcPr>
            <w:tcW w:w="1544" w:type="dxa"/>
            <w:gridSpan w:val="2"/>
          </w:tcPr>
          <w:p w14:paraId="43F40815" w14:textId="52C41BE8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cific M</w:t>
            </w:r>
          </w:p>
        </w:tc>
        <w:tc>
          <w:tcPr>
            <w:tcW w:w="1741" w:type="dxa"/>
            <w:gridSpan w:val="4"/>
          </w:tcPr>
          <w:p w14:paraId="03E6E12E" w14:textId="1E47046F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ntec Singapore</w:t>
            </w:r>
          </w:p>
        </w:tc>
        <w:tc>
          <w:tcPr>
            <w:tcW w:w="1220" w:type="dxa"/>
            <w:gridSpan w:val="2"/>
          </w:tcPr>
          <w:p w14:paraId="4B594321" w14:textId="18029714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LCC</w:t>
            </w:r>
          </w:p>
        </w:tc>
        <w:tc>
          <w:tcPr>
            <w:tcW w:w="956" w:type="dxa"/>
          </w:tcPr>
          <w:p w14:paraId="3A712347" w14:textId="77777777" w:rsidR="002158F7" w:rsidRDefault="002158F7" w:rsidP="002158F7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21632FEA" w14:textId="0760C22D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886" w:type="dxa"/>
            <w:gridSpan w:val="3"/>
          </w:tcPr>
          <w:p w14:paraId="7531E4AB" w14:textId="030CCB60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9546</w:t>
            </w:r>
          </w:p>
        </w:tc>
        <w:tc>
          <w:tcPr>
            <w:tcW w:w="886" w:type="dxa"/>
            <w:gridSpan w:val="2"/>
          </w:tcPr>
          <w:p w14:paraId="161E6AF6" w14:textId="77777777" w:rsidR="002158F7" w:rsidRDefault="002158F7" w:rsidP="002158F7">
            <w:pPr>
              <w:spacing w:after="0" w:line="240" w:lineRule="auto"/>
            </w:pPr>
          </w:p>
        </w:tc>
        <w:tc>
          <w:tcPr>
            <w:tcW w:w="1228" w:type="dxa"/>
          </w:tcPr>
          <w:p w14:paraId="27FA1624" w14:textId="21A078BB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ngapore</w:t>
            </w:r>
          </w:p>
        </w:tc>
        <w:tc>
          <w:tcPr>
            <w:tcW w:w="1959" w:type="dxa"/>
          </w:tcPr>
          <w:p w14:paraId="40303473" w14:textId="6BF7F71E" w:rsidR="002158F7" w:rsidRPr="008271FD" w:rsidRDefault="002158F7" w:rsidP="002158F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lem</w:t>
            </w:r>
          </w:p>
        </w:tc>
      </w:tr>
      <w:tr w:rsidR="008271FD" w14:paraId="686711C3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35EE22BE" w14:textId="59D7CA12" w:rsidR="008271FD" w:rsidRDefault="008271FD" w:rsidP="008271FD">
            <w:pPr>
              <w:spacing w:after="0" w:line="240" w:lineRule="auto"/>
            </w:pPr>
            <w:r w:rsidRPr="008271FD">
              <w:t>18/02/2022</w:t>
            </w:r>
          </w:p>
        </w:tc>
        <w:tc>
          <w:tcPr>
            <w:tcW w:w="1417" w:type="dxa"/>
            <w:gridSpan w:val="2"/>
          </w:tcPr>
          <w:p w14:paraId="0BB79D48" w14:textId="62810AB5" w:rsidR="008271FD" w:rsidRDefault="008271FD" w:rsidP="008271FD">
            <w:pPr>
              <w:spacing w:after="0" w:line="240" w:lineRule="auto"/>
            </w:pPr>
            <w:r w:rsidRPr="008271FD">
              <w:t>22/08/2022</w:t>
            </w:r>
          </w:p>
        </w:tc>
        <w:tc>
          <w:tcPr>
            <w:tcW w:w="1073" w:type="dxa"/>
          </w:tcPr>
          <w:p w14:paraId="1E1986DC" w14:textId="1E36681F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54576622" w14:textId="28453891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200 USD</w:t>
            </w:r>
          </w:p>
        </w:tc>
        <w:tc>
          <w:tcPr>
            <w:tcW w:w="1544" w:type="dxa"/>
            <w:gridSpan w:val="2"/>
          </w:tcPr>
          <w:p w14:paraId="37F619BE" w14:textId="0297DB36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Pacific M</w:t>
            </w:r>
          </w:p>
        </w:tc>
        <w:tc>
          <w:tcPr>
            <w:tcW w:w="1741" w:type="dxa"/>
            <w:gridSpan w:val="4"/>
          </w:tcPr>
          <w:p w14:paraId="77465D5F" w14:textId="16C15381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entec Singapore</w:t>
            </w:r>
          </w:p>
        </w:tc>
        <w:tc>
          <w:tcPr>
            <w:tcW w:w="1220" w:type="dxa"/>
            <w:gridSpan w:val="2"/>
          </w:tcPr>
          <w:p w14:paraId="6178ED10" w14:textId="11AD27C7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VLCC</w:t>
            </w:r>
          </w:p>
        </w:tc>
        <w:tc>
          <w:tcPr>
            <w:tcW w:w="956" w:type="dxa"/>
          </w:tcPr>
          <w:p w14:paraId="772B59D9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5522CE45" w14:textId="3ADBB258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9</w:t>
            </w:r>
          </w:p>
        </w:tc>
        <w:tc>
          <w:tcPr>
            <w:tcW w:w="886" w:type="dxa"/>
            <w:gridSpan w:val="3"/>
          </w:tcPr>
          <w:p w14:paraId="33501166" w14:textId="75DFFB3F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99546</w:t>
            </w:r>
          </w:p>
        </w:tc>
        <w:tc>
          <w:tcPr>
            <w:tcW w:w="886" w:type="dxa"/>
            <w:gridSpan w:val="2"/>
          </w:tcPr>
          <w:p w14:paraId="21B831DA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325D29B9" w14:textId="05957842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ingapore</w:t>
            </w:r>
          </w:p>
        </w:tc>
        <w:tc>
          <w:tcPr>
            <w:tcW w:w="1959" w:type="dxa"/>
          </w:tcPr>
          <w:p w14:paraId="3B167A85" w14:textId="52332BB5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5488999B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552150B0" w14:textId="4BD8C46B" w:rsidR="008271FD" w:rsidRDefault="008271FD" w:rsidP="008271FD">
            <w:pPr>
              <w:spacing w:after="0" w:line="240" w:lineRule="auto"/>
            </w:pPr>
            <w:r w:rsidRPr="008271FD">
              <w:t>28/06/2021</w:t>
            </w:r>
          </w:p>
        </w:tc>
        <w:tc>
          <w:tcPr>
            <w:tcW w:w="1417" w:type="dxa"/>
            <w:gridSpan w:val="2"/>
          </w:tcPr>
          <w:p w14:paraId="7A214A86" w14:textId="1E770213" w:rsidR="008271FD" w:rsidRDefault="008271FD" w:rsidP="008271FD">
            <w:pPr>
              <w:spacing w:after="0" w:line="240" w:lineRule="auto"/>
            </w:pPr>
            <w:r w:rsidRPr="008271FD">
              <w:t>22/10/2021</w:t>
            </w:r>
          </w:p>
        </w:tc>
        <w:tc>
          <w:tcPr>
            <w:tcW w:w="1073" w:type="dxa"/>
          </w:tcPr>
          <w:p w14:paraId="6A34E7AB" w14:textId="3AA62D46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0AA88808" w14:textId="26E6B342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7E774683" w14:textId="75606510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40D904DA" w14:textId="2DFC8251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609C035F" w14:textId="6E6DA74C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5C3A4E18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43D2CEDA" w14:textId="4BBAA01E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09565CC3" w14:textId="4D8F3122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513156F7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6CE22F6C" w14:textId="20DB8846" w:rsidR="008271FD" w:rsidRP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3C423F71" w14:textId="34CD206B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6A05DFFB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1779BB0F" w14:textId="6B200A0E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1/12/2020</w:t>
            </w:r>
          </w:p>
        </w:tc>
        <w:tc>
          <w:tcPr>
            <w:tcW w:w="1417" w:type="dxa"/>
            <w:gridSpan w:val="2"/>
          </w:tcPr>
          <w:p w14:paraId="3409E992" w14:textId="2C471B41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1/04/2021</w:t>
            </w:r>
          </w:p>
        </w:tc>
        <w:tc>
          <w:tcPr>
            <w:tcW w:w="1073" w:type="dxa"/>
          </w:tcPr>
          <w:p w14:paraId="7B524593" w14:textId="0DBBFEDB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E4419CE" w14:textId="002CC259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359EC1FD" w14:textId="502878F1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2684CBB2" w14:textId="3BB4A0A0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4F873BC3" w14:textId="1B82F1A5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120C885A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05D79660" w14:textId="6D1DA6D2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3AB0A4C3" w14:textId="38182826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25AD960C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0F620F99" w14:textId="70AC412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3FFD0DC4" w14:textId="1B4BC7EA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449F23EA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7E6EA0D5" w14:textId="2703644D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1/02/2020</w:t>
            </w:r>
          </w:p>
        </w:tc>
        <w:tc>
          <w:tcPr>
            <w:tcW w:w="1417" w:type="dxa"/>
            <w:gridSpan w:val="2"/>
          </w:tcPr>
          <w:p w14:paraId="751D06DC" w14:textId="2382BC31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6/08/2020</w:t>
            </w:r>
          </w:p>
        </w:tc>
        <w:tc>
          <w:tcPr>
            <w:tcW w:w="1073" w:type="dxa"/>
          </w:tcPr>
          <w:p w14:paraId="759D0CF2" w14:textId="45411A9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250696D4" w14:textId="6DA5469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08D500AF" w14:textId="7891790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6E87FFDB" w14:textId="7FDDC71A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726F5CEE" w14:textId="7A2C397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354D17B7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699387B1" w14:textId="6A181AD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5BC984B0" w14:textId="296D0E8E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5CF449A6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22BA4CDC" w14:textId="13542088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60234872" w14:textId="1D70CFD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321AAE74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831B46E" w14:textId="3335F831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/07/2019</w:t>
            </w:r>
          </w:p>
        </w:tc>
        <w:tc>
          <w:tcPr>
            <w:tcW w:w="1417" w:type="dxa"/>
            <w:gridSpan w:val="2"/>
          </w:tcPr>
          <w:p w14:paraId="15E3B36F" w14:textId="5B435EB4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/10/2019</w:t>
            </w:r>
          </w:p>
        </w:tc>
        <w:tc>
          <w:tcPr>
            <w:tcW w:w="1073" w:type="dxa"/>
          </w:tcPr>
          <w:p w14:paraId="5B676A23" w14:textId="0BE2E538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295F9F20" w14:textId="1A8054F6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5468635E" w14:textId="48481D0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43B8F7B2" w14:textId="118DC60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2A034CBE" w14:textId="06F3788E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5BA3F023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3B4043C2" w14:textId="63E07483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2B744989" w14:textId="16DDA2B4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2735E15E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59138965" w14:textId="0DC05DC7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5D8AD503" w14:textId="27DA622D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73B1B26C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44A3743A" w14:textId="4E7969C3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6/11/2018</w:t>
            </w:r>
          </w:p>
        </w:tc>
        <w:tc>
          <w:tcPr>
            <w:tcW w:w="1417" w:type="dxa"/>
            <w:gridSpan w:val="2"/>
          </w:tcPr>
          <w:p w14:paraId="4DAEB7FA" w14:textId="7134E54C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/03/2019</w:t>
            </w:r>
          </w:p>
        </w:tc>
        <w:tc>
          <w:tcPr>
            <w:tcW w:w="1073" w:type="dxa"/>
          </w:tcPr>
          <w:p w14:paraId="42D4C2AB" w14:textId="7FF52BBD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773CF395" w14:textId="7B9BF83A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785996AF" w14:textId="298ED1F7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1FF6A5A5" w14:textId="6719C52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543D7E56" w14:textId="62AE1E05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56248973" w14:textId="0EBFBB34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52B9E34F" w14:textId="544D6940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40522212" w14:textId="5DE4CCC7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29F1D43F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3D684835" w14:textId="1AE6DB54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64A6F27E" w14:textId="2578E4E8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8271FD" w14:paraId="75DFFA46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0316D399" w14:textId="01AB373E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/05/2018</w:t>
            </w:r>
          </w:p>
        </w:tc>
        <w:tc>
          <w:tcPr>
            <w:tcW w:w="1417" w:type="dxa"/>
            <w:gridSpan w:val="2"/>
          </w:tcPr>
          <w:p w14:paraId="1DC03986" w14:textId="7442EDC0" w:rsidR="008271FD" w:rsidRPr="00AC27AE" w:rsidRDefault="00AC27AE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/08/2018</w:t>
            </w:r>
          </w:p>
        </w:tc>
        <w:tc>
          <w:tcPr>
            <w:tcW w:w="1073" w:type="dxa"/>
          </w:tcPr>
          <w:p w14:paraId="726B9236" w14:textId="29F26562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23D50BDE" w14:textId="532836EB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3F350D01" w14:textId="48CFB8CD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Dolviken</w:t>
            </w:r>
          </w:p>
        </w:tc>
        <w:tc>
          <w:tcPr>
            <w:tcW w:w="1741" w:type="dxa"/>
            <w:gridSpan w:val="4"/>
          </w:tcPr>
          <w:p w14:paraId="7140B288" w14:textId="63F16BBC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  <w:tc>
          <w:tcPr>
            <w:tcW w:w="1220" w:type="dxa"/>
            <w:gridSpan w:val="2"/>
          </w:tcPr>
          <w:p w14:paraId="5A0DFD12" w14:textId="3FBEEE47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65B28A82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0D787772" w14:textId="687464AB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2012</w:t>
            </w:r>
          </w:p>
        </w:tc>
        <w:tc>
          <w:tcPr>
            <w:tcW w:w="886" w:type="dxa"/>
            <w:gridSpan w:val="3"/>
          </w:tcPr>
          <w:p w14:paraId="618AF833" w14:textId="038CC305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159058</w:t>
            </w:r>
          </w:p>
        </w:tc>
        <w:tc>
          <w:tcPr>
            <w:tcW w:w="886" w:type="dxa"/>
            <w:gridSpan w:val="2"/>
          </w:tcPr>
          <w:p w14:paraId="2B60A7AD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228" w:type="dxa"/>
          </w:tcPr>
          <w:p w14:paraId="360D67F2" w14:textId="4A224605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Norway</w:t>
            </w:r>
          </w:p>
        </w:tc>
        <w:tc>
          <w:tcPr>
            <w:tcW w:w="1959" w:type="dxa"/>
          </w:tcPr>
          <w:p w14:paraId="3B598F6C" w14:textId="1FE5184B" w:rsidR="008271FD" w:rsidRDefault="008271FD" w:rsidP="008271FD">
            <w:pPr>
              <w:spacing w:after="0" w:line="240" w:lineRule="auto"/>
            </w:pPr>
            <w:r>
              <w:rPr>
                <w:lang w:val="en-US"/>
              </w:rPr>
              <w:t>Wallem</w:t>
            </w:r>
          </w:p>
        </w:tc>
      </w:tr>
      <w:tr w:rsidR="00AC27AE" w14:paraId="07541EAC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C9139AE" w14:textId="2246F774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7/06/2017</w:t>
            </w:r>
          </w:p>
        </w:tc>
        <w:tc>
          <w:tcPr>
            <w:tcW w:w="1417" w:type="dxa"/>
            <w:gridSpan w:val="2"/>
          </w:tcPr>
          <w:p w14:paraId="5A5E9191" w14:textId="30D1D940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/11/2017</w:t>
            </w:r>
          </w:p>
        </w:tc>
        <w:tc>
          <w:tcPr>
            <w:tcW w:w="1073" w:type="dxa"/>
          </w:tcPr>
          <w:p w14:paraId="79033AD8" w14:textId="081FFF99" w:rsidR="00AC27AE" w:rsidRDefault="00AC27AE" w:rsidP="00AC27AE">
            <w:pPr>
              <w:spacing w:after="0" w:line="240" w:lineRule="auto"/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0BF56223" w14:textId="480267AF" w:rsidR="00AC27AE" w:rsidRDefault="00AC27AE" w:rsidP="00AC27AE">
            <w:pPr>
              <w:spacing w:after="0" w:line="240" w:lineRule="auto"/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5FC2A152" w14:textId="782FB17A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 8 Macedon</w:t>
            </w:r>
          </w:p>
        </w:tc>
        <w:tc>
          <w:tcPr>
            <w:tcW w:w="1741" w:type="dxa"/>
            <w:gridSpan w:val="4"/>
          </w:tcPr>
          <w:p w14:paraId="48B3A101" w14:textId="4998CB6A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 8</w:t>
            </w:r>
          </w:p>
        </w:tc>
        <w:tc>
          <w:tcPr>
            <w:tcW w:w="1220" w:type="dxa"/>
            <w:gridSpan w:val="2"/>
          </w:tcPr>
          <w:p w14:paraId="2E347184" w14:textId="4BB88585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LCC</w:t>
            </w:r>
          </w:p>
        </w:tc>
        <w:tc>
          <w:tcPr>
            <w:tcW w:w="956" w:type="dxa"/>
          </w:tcPr>
          <w:p w14:paraId="2CF399BD" w14:textId="77777777" w:rsidR="00AC27AE" w:rsidRDefault="00AC27AE" w:rsidP="00AC27AE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185DB7C3" w14:textId="7763958E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86" w:type="dxa"/>
            <w:gridSpan w:val="3"/>
          </w:tcPr>
          <w:p w14:paraId="5E5F6DFC" w14:textId="0DB2AF3E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8991</w:t>
            </w:r>
          </w:p>
        </w:tc>
        <w:tc>
          <w:tcPr>
            <w:tcW w:w="886" w:type="dxa"/>
            <w:gridSpan w:val="2"/>
          </w:tcPr>
          <w:p w14:paraId="0E0B3497" w14:textId="77777777" w:rsidR="00AC27AE" w:rsidRDefault="00AC27AE" w:rsidP="00AC27AE">
            <w:pPr>
              <w:spacing w:after="0" w:line="240" w:lineRule="auto"/>
            </w:pPr>
          </w:p>
        </w:tc>
        <w:tc>
          <w:tcPr>
            <w:tcW w:w="1228" w:type="dxa"/>
          </w:tcPr>
          <w:p w14:paraId="5EED48BD" w14:textId="15B76D81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1959" w:type="dxa"/>
          </w:tcPr>
          <w:p w14:paraId="500C6A3A" w14:textId="7B030512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</w:t>
            </w:r>
          </w:p>
        </w:tc>
      </w:tr>
      <w:tr w:rsidR="00AC27AE" w14:paraId="46904889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412959AB" w14:textId="7DDCF868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04/11/2016</w:t>
            </w:r>
          </w:p>
        </w:tc>
        <w:tc>
          <w:tcPr>
            <w:tcW w:w="1417" w:type="dxa"/>
            <w:gridSpan w:val="2"/>
          </w:tcPr>
          <w:p w14:paraId="6A61BCE6" w14:textId="7956D2A9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6/02/2017</w:t>
            </w:r>
          </w:p>
        </w:tc>
        <w:tc>
          <w:tcPr>
            <w:tcW w:w="1073" w:type="dxa"/>
          </w:tcPr>
          <w:p w14:paraId="4298C435" w14:textId="26CE5AB0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79ABFA5F" w14:textId="455D5AD2" w:rsidR="00AC27AE" w:rsidRDefault="00AC27AE" w:rsidP="00AC27AE">
            <w:pPr>
              <w:spacing w:after="0" w:line="240" w:lineRule="auto"/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55B0F58A" w14:textId="17E8B86E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scow Spirit</w:t>
            </w:r>
          </w:p>
        </w:tc>
        <w:tc>
          <w:tcPr>
            <w:tcW w:w="1741" w:type="dxa"/>
            <w:gridSpan w:val="4"/>
          </w:tcPr>
          <w:p w14:paraId="00C87FAF" w14:textId="1B07617E" w:rsidR="00AC27AE" w:rsidRDefault="00133915" w:rsidP="00AC27AE">
            <w:pPr>
              <w:spacing w:after="0" w:line="240" w:lineRule="auto"/>
            </w:pPr>
            <w:r>
              <w:rPr>
                <w:lang w:val="en-US"/>
              </w:rPr>
              <w:t>UK co.</w:t>
            </w:r>
          </w:p>
        </w:tc>
        <w:tc>
          <w:tcPr>
            <w:tcW w:w="1220" w:type="dxa"/>
            <w:gridSpan w:val="2"/>
          </w:tcPr>
          <w:p w14:paraId="26D71A2B" w14:textId="6DC77421" w:rsidR="00AC27AE" w:rsidRDefault="00AC27AE" w:rsidP="00AC27AE">
            <w:pPr>
              <w:spacing w:after="0" w:line="240" w:lineRule="auto"/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2513A2F0" w14:textId="76582EA9" w:rsidR="00AC27AE" w:rsidRDefault="00AC27AE" w:rsidP="00AC27AE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7D5EA2D2" w14:textId="5747CAEB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886" w:type="dxa"/>
            <w:gridSpan w:val="3"/>
          </w:tcPr>
          <w:p w14:paraId="32993B61" w14:textId="54C6DA6F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6480</w:t>
            </w:r>
          </w:p>
        </w:tc>
        <w:tc>
          <w:tcPr>
            <w:tcW w:w="886" w:type="dxa"/>
            <w:gridSpan w:val="2"/>
          </w:tcPr>
          <w:p w14:paraId="3B87B575" w14:textId="77777777" w:rsidR="00AC27AE" w:rsidRDefault="00AC27AE" w:rsidP="00AC27AE">
            <w:pPr>
              <w:spacing w:after="0" w:line="240" w:lineRule="auto"/>
            </w:pPr>
          </w:p>
        </w:tc>
        <w:tc>
          <w:tcPr>
            <w:tcW w:w="1228" w:type="dxa"/>
          </w:tcPr>
          <w:p w14:paraId="60490C57" w14:textId="1584DD6A" w:rsidR="00AC27AE" w:rsidRPr="00AC27AE" w:rsidRDefault="00AC27AE" w:rsidP="00AC27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1959" w:type="dxa"/>
          </w:tcPr>
          <w:p w14:paraId="6D6B4057" w14:textId="2074A291" w:rsidR="00AC27AE" w:rsidRDefault="00AC27AE" w:rsidP="00AC27AE">
            <w:pPr>
              <w:spacing w:after="0" w:line="240" w:lineRule="auto"/>
            </w:pPr>
            <w:r>
              <w:rPr>
                <w:lang w:val="en-US"/>
              </w:rPr>
              <w:t>Northern Marine</w:t>
            </w:r>
          </w:p>
        </w:tc>
      </w:tr>
      <w:tr w:rsidR="00133915" w14:paraId="4570899B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5D595331" w14:textId="325251A5" w:rsidR="00133915" w:rsidRPr="00FD2527" w:rsidRDefault="00133915" w:rsidP="00133915">
            <w:pPr>
              <w:spacing w:after="0" w:line="240" w:lineRule="auto"/>
            </w:pPr>
            <w:r>
              <w:t>05/04/2016</w:t>
            </w:r>
          </w:p>
        </w:tc>
        <w:tc>
          <w:tcPr>
            <w:tcW w:w="1417" w:type="dxa"/>
            <w:gridSpan w:val="2"/>
          </w:tcPr>
          <w:p w14:paraId="46D96A3F" w14:textId="612BE926" w:rsidR="00133915" w:rsidRPr="00FD2527" w:rsidRDefault="00133915" w:rsidP="00133915">
            <w:pPr>
              <w:spacing w:after="0" w:line="240" w:lineRule="auto"/>
            </w:pPr>
            <w:r>
              <w:t>01/08/2016</w:t>
            </w:r>
          </w:p>
        </w:tc>
        <w:tc>
          <w:tcPr>
            <w:tcW w:w="1073" w:type="dxa"/>
          </w:tcPr>
          <w:p w14:paraId="1DCDDEDC" w14:textId="745E62B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7DEB6DF1" w14:textId="5173A60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4BE5B674" w14:textId="50767FD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scow Spirit</w:t>
            </w:r>
          </w:p>
        </w:tc>
        <w:tc>
          <w:tcPr>
            <w:tcW w:w="1741" w:type="dxa"/>
            <w:gridSpan w:val="4"/>
          </w:tcPr>
          <w:p w14:paraId="46955C61" w14:textId="39FDD15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co.</w:t>
            </w:r>
          </w:p>
        </w:tc>
        <w:tc>
          <w:tcPr>
            <w:tcW w:w="1220" w:type="dxa"/>
            <w:gridSpan w:val="2"/>
          </w:tcPr>
          <w:p w14:paraId="6B05BFB7" w14:textId="4AF93AE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5698BE73" w14:textId="565540C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3CCF1C11" w14:textId="47890EB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886" w:type="dxa"/>
            <w:gridSpan w:val="3"/>
          </w:tcPr>
          <w:p w14:paraId="70748D4B" w14:textId="17E36AA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6480</w:t>
            </w:r>
          </w:p>
        </w:tc>
        <w:tc>
          <w:tcPr>
            <w:tcW w:w="886" w:type="dxa"/>
            <w:gridSpan w:val="2"/>
          </w:tcPr>
          <w:p w14:paraId="425D5D46" w14:textId="0A8066D0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12D016FB" w14:textId="2019D71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1959" w:type="dxa"/>
          </w:tcPr>
          <w:p w14:paraId="540E58C6" w14:textId="26E38898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</w:t>
            </w:r>
          </w:p>
        </w:tc>
      </w:tr>
      <w:tr w:rsidR="00133915" w14:paraId="294F7B85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36856DF" w14:textId="3B23802B" w:rsidR="00133915" w:rsidRPr="00C10AB2" w:rsidRDefault="00133915" w:rsidP="00133915">
            <w:pPr>
              <w:spacing w:after="0" w:line="240" w:lineRule="auto"/>
            </w:pPr>
            <w:r>
              <w:t>08/09/2015</w:t>
            </w:r>
          </w:p>
        </w:tc>
        <w:tc>
          <w:tcPr>
            <w:tcW w:w="1417" w:type="dxa"/>
            <w:gridSpan w:val="2"/>
          </w:tcPr>
          <w:p w14:paraId="74D9676D" w14:textId="71E515BC" w:rsidR="00133915" w:rsidRPr="00C10AB2" w:rsidRDefault="00133915" w:rsidP="00133915">
            <w:pPr>
              <w:spacing w:after="0" w:line="240" w:lineRule="auto"/>
            </w:pPr>
            <w:r>
              <w:t>24/12/2015</w:t>
            </w:r>
          </w:p>
        </w:tc>
        <w:tc>
          <w:tcPr>
            <w:tcW w:w="1073" w:type="dxa"/>
          </w:tcPr>
          <w:p w14:paraId="5361A633" w14:textId="03C88D6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6431D80E" w14:textId="3FE650F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673A6FA5" w14:textId="01BDAAD8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scow Spirit</w:t>
            </w:r>
          </w:p>
        </w:tc>
        <w:tc>
          <w:tcPr>
            <w:tcW w:w="1741" w:type="dxa"/>
            <w:gridSpan w:val="4"/>
          </w:tcPr>
          <w:p w14:paraId="47D9EF9F" w14:textId="16F5620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co.</w:t>
            </w:r>
          </w:p>
        </w:tc>
        <w:tc>
          <w:tcPr>
            <w:tcW w:w="1220" w:type="dxa"/>
            <w:gridSpan w:val="2"/>
          </w:tcPr>
          <w:p w14:paraId="0ECA8912" w14:textId="6346B65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0AF93702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15BFF570" w14:textId="2ACD66A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886" w:type="dxa"/>
            <w:gridSpan w:val="3"/>
          </w:tcPr>
          <w:p w14:paraId="00377586" w14:textId="24E78F46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6480</w:t>
            </w:r>
          </w:p>
        </w:tc>
        <w:tc>
          <w:tcPr>
            <w:tcW w:w="886" w:type="dxa"/>
            <w:gridSpan w:val="2"/>
          </w:tcPr>
          <w:p w14:paraId="6AA4531E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3D15A401" w14:textId="6270474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1959" w:type="dxa"/>
          </w:tcPr>
          <w:p w14:paraId="02419721" w14:textId="086B0FE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</w:t>
            </w:r>
          </w:p>
        </w:tc>
      </w:tr>
      <w:tr w:rsidR="00133915" w14:paraId="676C9186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47E8C144" w14:textId="77EA8806" w:rsidR="00133915" w:rsidRPr="00FF5BAF" w:rsidRDefault="00133915" w:rsidP="00133915">
            <w:pPr>
              <w:spacing w:after="0" w:line="240" w:lineRule="auto"/>
            </w:pPr>
            <w:r>
              <w:t>30/01/2015</w:t>
            </w:r>
          </w:p>
        </w:tc>
        <w:tc>
          <w:tcPr>
            <w:tcW w:w="1417" w:type="dxa"/>
            <w:gridSpan w:val="2"/>
          </w:tcPr>
          <w:p w14:paraId="474B2F8F" w14:textId="34522FCF" w:rsidR="00133915" w:rsidRPr="00FF5BAF" w:rsidRDefault="00133915" w:rsidP="00133915">
            <w:pPr>
              <w:spacing w:after="0" w:line="240" w:lineRule="auto"/>
            </w:pPr>
            <w:r>
              <w:t>06/05/2015</w:t>
            </w:r>
          </w:p>
        </w:tc>
        <w:tc>
          <w:tcPr>
            <w:tcW w:w="1073" w:type="dxa"/>
          </w:tcPr>
          <w:p w14:paraId="2A6C6355" w14:textId="20D083D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B2B7A50" w14:textId="7A5FB73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6E001F02" w14:textId="08C389DE" w:rsidR="00133915" w:rsidRPr="00FF5BAF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ena Sunrise</w:t>
            </w:r>
          </w:p>
        </w:tc>
        <w:tc>
          <w:tcPr>
            <w:tcW w:w="1741" w:type="dxa"/>
            <w:gridSpan w:val="4"/>
          </w:tcPr>
          <w:p w14:paraId="15B288AA" w14:textId="758E31C4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co.</w:t>
            </w:r>
          </w:p>
        </w:tc>
        <w:tc>
          <w:tcPr>
            <w:tcW w:w="1220" w:type="dxa"/>
            <w:gridSpan w:val="2"/>
          </w:tcPr>
          <w:p w14:paraId="7D319BD3" w14:textId="491E603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7333E516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28E86B83" w14:textId="38FB459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86" w:type="dxa"/>
            <w:gridSpan w:val="3"/>
          </w:tcPr>
          <w:p w14:paraId="7771576E" w14:textId="2853355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9034</w:t>
            </w:r>
          </w:p>
        </w:tc>
        <w:tc>
          <w:tcPr>
            <w:tcW w:w="886" w:type="dxa"/>
            <w:gridSpan w:val="2"/>
          </w:tcPr>
          <w:p w14:paraId="523404CE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30A937C4" w14:textId="3C47564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rmuda</w:t>
            </w:r>
          </w:p>
        </w:tc>
        <w:tc>
          <w:tcPr>
            <w:tcW w:w="1959" w:type="dxa"/>
          </w:tcPr>
          <w:p w14:paraId="66CD2761" w14:textId="012C275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</w:t>
            </w:r>
          </w:p>
        </w:tc>
      </w:tr>
      <w:tr w:rsidR="00133915" w14:paraId="5031FEF0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4B17A0FD" w14:textId="38133EE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/07/2014</w:t>
            </w:r>
          </w:p>
        </w:tc>
        <w:tc>
          <w:tcPr>
            <w:tcW w:w="1417" w:type="dxa"/>
            <w:gridSpan w:val="2"/>
          </w:tcPr>
          <w:p w14:paraId="6487E58C" w14:textId="4D0D2EB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/10/2014</w:t>
            </w:r>
          </w:p>
        </w:tc>
        <w:tc>
          <w:tcPr>
            <w:tcW w:w="1073" w:type="dxa"/>
          </w:tcPr>
          <w:p w14:paraId="4C7E0B51" w14:textId="5D8FE0F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A850C01" w14:textId="0DC4E78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600 USD</w:t>
            </w:r>
          </w:p>
        </w:tc>
        <w:tc>
          <w:tcPr>
            <w:tcW w:w="1544" w:type="dxa"/>
            <w:gridSpan w:val="2"/>
          </w:tcPr>
          <w:p w14:paraId="7D2A3337" w14:textId="34223C28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ena Sunrise</w:t>
            </w:r>
          </w:p>
        </w:tc>
        <w:tc>
          <w:tcPr>
            <w:tcW w:w="1741" w:type="dxa"/>
            <w:gridSpan w:val="4"/>
          </w:tcPr>
          <w:p w14:paraId="56FBAF4D" w14:textId="195B244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K co.</w:t>
            </w:r>
          </w:p>
        </w:tc>
        <w:tc>
          <w:tcPr>
            <w:tcW w:w="1220" w:type="dxa"/>
            <w:gridSpan w:val="2"/>
          </w:tcPr>
          <w:p w14:paraId="10811396" w14:textId="34EEB0A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42D92993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201CBC34" w14:textId="43FC6AB6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86" w:type="dxa"/>
            <w:gridSpan w:val="3"/>
          </w:tcPr>
          <w:p w14:paraId="096CDB87" w14:textId="459692B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9034</w:t>
            </w:r>
          </w:p>
        </w:tc>
        <w:tc>
          <w:tcPr>
            <w:tcW w:w="886" w:type="dxa"/>
            <w:gridSpan w:val="2"/>
          </w:tcPr>
          <w:p w14:paraId="302E8C35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04C58FA5" w14:textId="3C887FE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rmuda</w:t>
            </w:r>
          </w:p>
        </w:tc>
        <w:tc>
          <w:tcPr>
            <w:tcW w:w="1959" w:type="dxa"/>
          </w:tcPr>
          <w:p w14:paraId="2A245DDF" w14:textId="5BA09F6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</w:t>
            </w:r>
          </w:p>
        </w:tc>
      </w:tr>
      <w:tr w:rsidR="00133915" w14:paraId="64B54FC8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6844EE7E" w14:textId="693EEDE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/12/2013</w:t>
            </w:r>
          </w:p>
        </w:tc>
        <w:tc>
          <w:tcPr>
            <w:tcW w:w="1417" w:type="dxa"/>
            <w:gridSpan w:val="2"/>
          </w:tcPr>
          <w:p w14:paraId="377E56C7" w14:textId="0C0F211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/03/2014</w:t>
            </w:r>
          </w:p>
        </w:tc>
        <w:tc>
          <w:tcPr>
            <w:tcW w:w="1073" w:type="dxa"/>
          </w:tcPr>
          <w:p w14:paraId="04D3E591" w14:textId="5F7E649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501A93E9" w14:textId="6404ED2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26A9403E" w14:textId="30A546D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Hope</w:t>
            </w:r>
          </w:p>
        </w:tc>
        <w:tc>
          <w:tcPr>
            <w:tcW w:w="1741" w:type="dxa"/>
            <w:gridSpan w:val="4"/>
          </w:tcPr>
          <w:p w14:paraId="461241E5" w14:textId="4549A6B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4576D0F2" w14:textId="5C9E83E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7A3ABD2F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3A78BC25" w14:textId="27BA503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  <w:tc>
          <w:tcPr>
            <w:tcW w:w="886" w:type="dxa"/>
            <w:gridSpan w:val="3"/>
          </w:tcPr>
          <w:p w14:paraId="44D6ABE3" w14:textId="72C227B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9539</w:t>
            </w:r>
          </w:p>
        </w:tc>
        <w:tc>
          <w:tcPr>
            <w:tcW w:w="886" w:type="dxa"/>
            <w:gridSpan w:val="2"/>
          </w:tcPr>
          <w:p w14:paraId="7A8CF223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0C321E48" w14:textId="444AB64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79C0637B" w14:textId="315E84D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133915" w14:paraId="3B2BEFF9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1AC28D4A" w14:textId="4C9E7CB8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/06/2013</w:t>
            </w:r>
          </w:p>
        </w:tc>
        <w:tc>
          <w:tcPr>
            <w:tcW w:w="1417" w:type="dxa"/>
            <w:gridSpan w:val="2"/>
          </w:tcPr>
          <w:p w14:paraId="34B31D5C" w14:textId="164FC18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/09/2013</w:t>
            </w:r>
          </w:p>
        </w:tc>
        <w:tc>
          <w:tcPr>
            <w:tcW w:w="1073" w:type="dxa"/>
          </w:tcPr>
          <w:p w14:paraId="567A2537" w14:textId="0CEA44A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26F2A42C" w14:textId="1257B7D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4590E2C2" w14:textId="119B2FA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George T</w:t>
            </w:r>
          </w:p>
        </w:tc>
        <w:tc>
          <w:tcPr>
            <w:tcW w:w="1741" w:type="dxa"/>
            <w:gridSpan w:val="4"/>
          </w:tcPr>
          <w:p w14:paraId="6257FDD9" w14:textId="2E9E3A4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64B251B6" w14:textId="072DF2E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27F591D4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12E83C46" w14:textId="0401C80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3"/>
          </w:tcPr>
          <w:p w14:paraId="725CFD21" w14:textId="3FA7A16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847</w:t>
            </w:r>
          </w:p>
        </w:tc>
        <w:tc>
          <w:tcPr>
            <w:tcW w:w="886" w:type="dxa"/>
            <w:gridSpan w:val="2"/>
          </w:tcPr>
          <w:p w14:paraId="7467C190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4B79A4C7" w14:textId="02DE8F5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14B33CB0" w14:textId="2F2E001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133915" w14:paraId="1D0867FC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FC09EE3" w14:textId="6B9874B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1/12/2012</w:t>
            </w:r>
          </w:p>
        </w:tc>
        <w:tc>
          <w:tcPr>
            <w:tcW w:w="1417" w:type="dxa"/>
            <w:gridSpan w:val="2"/>
          </w:tcPr>
          <w:p w14:paraId="0B9C2EE1" w14:textId="0ECA24C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3/03/2013</w:t>
            </w:r>
          </w:p>
        </w:tc>
        <w:tc>
          <w:tcPr>
            <w:tcW w:w="1073" w:type="dxa"/>
          </w:tcPr>
          <w:p w14:paraId="01BF1B00" w14:textId="1E7A29E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B7B7764" w14:textId="4FA688F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6A9FE722" w14:textId="42E143D9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George T</w:t>
            </w:r>
          </w:p>
        </w:tc>
        <w:tc>
          <w:tcPr>
            <w:tcW w:w="1741" w:type="dxa"/>
            <w:gridSpan w:val="4"/>
          </w:tcPr>
          <w:p w14:paraId="1372EFDA" w14:textId="56F4A6A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3B683245" w14:textId="02AB730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275D6420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44D6D80C" w14:textId="066872C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3"/>
          </w:tcPr>
          <w:p w14:paraId="012B1596" w14:textId="70087F68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847</w:t>
            </w:r>
          </w:p>
        </w:tc>
        <w:tc>
          <w:tcPr>
            <w:tcW w:w="886" w:type="dxa"/>
            <w:gridSpan w:val="2"/>
          </w:tcPr>
          <w:p w14:paraId="6CE7CB12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1366587F" w14:textId="110CA951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585DAED1" w14:textId="2DC84C6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133915" w14:paraId="0093766B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668A0324" w14:textId="5BF64C1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/03/2012</w:t>
            </w:r>
          </w:p>
        </w:tc>
        <w:tc>
          <w:tcPr>
            <w:tcW w:w="1417" w:type="dxa"/>
            <w:gridSpan w:val="2"/>
          </w:tcPr>
          <w:p w14:paraId="57A758B0" w14:textId="14611B1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/06/2012</w:t>
            </w:r>
          </w:p>
        </w:tc>
        <w:tc>
          <w:tcPr>
            <w:tcW w:w="1073" w:type="dxa"/>
          </w:tcPr>
          <w:p w14:paraId="4A024542" w14:textId="7827422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5427CF57" w14:textId="1521203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164A18B2" w14:textId="32DCCBC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George T</w:t>
            </w:r>
          </w:p>
        </w:tc>
        <w:tc>
          <w:tcPr>
            <w:tcW w:w="1741" w:type="dxa"/>
            <w:gridSpan w:val="4"/>
          </w:tcPr>
          <w:p w14:paraId="33A22135" w14:textId="5B831C56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6DE0BF19" w14:textId="4FE2F72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621021E8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1FF1BCFD" w14:textId="513103F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3"/>
          </w:tcPr>
          <w:p w14:paraId="17EC0B7B" w14:textId="6072D2CE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847</w:t>
            </w:r>
          </w:p>
        </w:tc>
        <w:tc>
          <w:tcPr>
            <w:tcW w:w="886" w:type="dxa"/>
            <w:gridSpan w:val="2"/>
          </w:tcPr>
          <w:p w14:paraId="558131CB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586016DB" w14:textId="300E172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7959AECA" w14:textId="279A353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133915" w14:paraId="3BA7AD8F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122DB53B" w14:textId="650AD2B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/08/2011</w:t>
            </w:r>
          </w:p>
        </w:tc>
        <w:tc>
          <w:tcPr>
            <w:tcW w:w="1417" w:type="dxa"/>
            <w:gridSpan w:val="2"/>
          </w:tcPr>
          <w:p w14:paraId="7E8E56FF" w14:textId="4E613135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/12/2011</w:t>
            </w:r>
          </w:p>
        </w:tc>
        <w:tc>
          <w:tcPr>
            <w:tcW w:w="1073" w:type="dxa"/>
          </w:tcPr>
          <w:p w14:paraId="35AC682D" w14:textId="61F84BD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322563C9" w14:textId="0D82F856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5F71DCE6" w14:textId="747DC4AB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George T</w:t>
            </w:r>
          </w:p>
        </w:tc>
        <w:tc>
          <w:tcPr>
            <w:tcW w:w="1741" w:type="dxa"/>
            <w:gridSpan w:val="4"/>
          </w:tcPr>
          <w:p w14:paraId="2E345D51" w14:textId="17EED4A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29ECA646" w14:textId="405FC56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76B38798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6065CCF3" w14:textId="3524107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3"/>
          </w:tcPr>
          <w:p w14:paraId="3C74747F" w14:textId="4398E3E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847</w:t>
            </w:r>
          </w:p>
        </w:tc>
        <w:tc>
          <w:tcPr>
            <w:tcW w:w="886" w:type="dxa"/>
            <w:gridSpan w:val="2"/>
          </w:tcPr>
          <w:p w14:paraId="5AA60D64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2F5CACB1" w14:textId="5B6CB92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1159C357" w14:textId="75075CD6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133915" w14:paraId="096A8A79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ABA0F55" w14:textId="34868F92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/01/2011</w:t>
            </w:r>
          </w:p>
        </w:tc>
        <w:tc>
          <w:tcPr>
            <w:tcW w:w="1417" w:type="dxa"/>
            <w:gridSpan w:val="2"/>
          </w:tcPr>
          <w:p w14:paraId="3EEAF530" w14:textId="62FF4A03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/06/2011</w:t>
            </w:r>
          </w:p>
        </w:tc>
        <w:tc>
          <w:tcPr>
            <w:tcW w:w="1073" w:type="dxa"/>
          </w:tcPr>
          <w:p w14:paraId="56CD0CF3" w14:textId="368177E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376B04E" w14:textId="1FE0A93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000 USD</w:t>
            </w:r>
          </w:p>
        </w:tc>
        <w:tc>
          <w:tcPr>
            <w:tcW w:w="1544" w:type="dxa"/>
            <w:gridSpan w:val="2"/>
          </w:tcPr>
          <w:p w14:paraId="4B5654A3" w14:textId="08C8587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 George T</w:t>
            </w:r>
          </w:p>
        </w:tc>
        <w:tc>
          <w:tcPr>
            <w:tcW w:w="1741" w:type="dxa"/>
            <w:gridSpan w:val="4"/>
          </w:tcPr>
          <w:p w14:paraId="49F9C2D0" w14:textId="08F734B0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  <w:tc>
          <w:tcPr>
            <w:tcW w:w="1220" w:type="dxa"/>
            <w:gridSpan w:val="2"/>
          </w:tcPr>
          <w:p w14:paraId="0DB377FD" w14:textId="0EACFACA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EZMAX. C.O. Tanker</w:t>
            </w:r>
          </w:p>
        </w:tc>
        <w:tc>
          <w:tcPr>
            <w:tcW w:w="956" w:type="dxa"/>
          </w:tcPr>
          <w:p w14:paraId="390ED0E5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0870AC93" w14:textId="1D1DC95D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6" w:type="dxa"/>
            <w:gridSpan w:val="3"/>
          </w:tcPr>
          <w:p w14:paraId="65992C89" w14:textId="1AC2AE2F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9847</w:t>
            </w:r>
          </w:p>
        </w:tc>
        <w:tc>
          <w:tcPr>
            <w:tcW w:w="886" w:type="dxa"/>
            <w:gridSpan w:val="2"/>
          </w:tcPr>
          <w:p w14:paraId="404E7942" w14:textId="77777777" w:rsidR="00133915" w:rsidRDefault="00133915" w:rsidP="00133915">
            <w:pPr>
              <w:spacing w:after="0" w:line="240" w:lineRule="auto"/>
            </w:pPr>
          </w:p>
        </w:tc>
        <w:tc>
          <w:tcPr>
            <w:tcW w:w="1228" w:type="dxa"/>
          </w:tcPr>
          <w:p w14:paraId="1D8EABA0" w14:textId="39A0F9CC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shall Islands</w:t>
            </w:r>
          </w:p>
        </w:tc>
        <w:tc>
          <w:tcPr>
            <w:tcW w:w="1959" w:type="dxa"/>
          </w:tcPr>
          <w:p w14:paraId="055ADA04" w14:textId="6F9BCDD7" w:rsidR="00133915" w:rsidRDefault="00133915" w:rsidP="001339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mar</w:t>
            </w:r>
          </w:p>
        </w:tc>
      </w:tr>
      <w:tr w:rsidR="00FD2527" w14:paraId="38ABFC95" w14:textId="77777777" w:rsidTr="002158F7">
        <w:trPr>
          <w:gridAfter w:val="1"/>
          <w:wAfter w:w="7" w:type="dxa"/>
          <w:trHeight w:val="340"/>
        </w:trPr>
        <w:tc>
          <w:tcPr>
            <w:tcW w:w="1418" w:type="dxa"/>
          </w:tcPr>
          <w:p w14:paraId="2B2A6A9F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1549184D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3" w:type="dxa"/>
          </w:tcPr>
          <w:p w14:paraId="303600D7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14:paraId="22CAFACB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4" w:type="dxa"/>
            <w:gridSpan w:val="2"/>
          </w:tcPr>
          <w:p w14:paraId="60040A8C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41" w:type="dxa"/>
            <w:gridSpan w:val="4"/>
          </w:tcPr>
          <w:p w14:paraId="16157DAB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20" w:type="dxa"/>
            <w:gridSpan w:val="2"/>
          </w:tcPr>
          <w:p w14:paraId="5182D6AC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6" w:type="dxa"/>
          </w:tcPr>
          <w:p w14:paraId="23725E40" w14:textId="77777777" w:rsidR="00FD2527" w:rsidRDefault="00FD2527" w:rsidP="00AC27AE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759687F3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86" w:type="dxa"/>
            <w:gridSpan w:val="3"/>
          </w:tcPr>
          <w:p w14:paraId="2AEA7927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00369B06" w14:textId="77777777" w:rsidR="00FD2527" w:rsidRDefault="00FD2527" w:rsidP="00AC27AE">
            <w:pPr>
              <w:spacing w:after="0" w:line="240" w:lineRule="auto"/>
            </w:pPr>
          </w:p>
        </w:tc>
        <w:tc>
          <w:tcPr>
            <w:tcW w:w="1228" w:type="dxa"/>
          </w:tcPr>
          <w:p w14:paraId="49E5DE17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9" w:type="dxa"/>
          </w:tcPr>
          <w:p w14:paraId="1285F8F1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</w:tr>
      <w:tr w:rsidR="00FD2527" w14:paraId="5A1D3194" w14:textId="77777777" w:rsidTr="002158F7">
        <w:trPr>
          <w:gridAfter w:val="1"/>
          <w:wAfter w:w="7" w:type="dxa"/>
          <w:trHeight w:val="230"/>
        </w:trPr>
        <w:tc>
          <w:tcPr>
            <w:tcW w:w="1418" w:type="dxa"/>
          </w:tcPr>
          <w:p w14:paraId="3905C176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2CDBA3D6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73" w:type="dxa"/>
          </w:tcPr>
          <w:p w14:paraId="012905AA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</w:tcPr>
          <w:p w14:paraId="1DCAF1B9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4" w:type="dxa"/>
            <w:gridSpan w:val="2"/>
          </w:tcPr>
          <w:p w14:paraId="0DA80B12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41" w:type="dxa"/>
            <w:gridSpan w:val="4"/>
          </w:tcPr>
          <w:p w14:paraId="02BD6DBF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20" w:type="dxa"/>
            <w:gridSpan w:val="2"/>
          </w:tcPr>
          <w:p w14:paraId="3827FD0F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6" w:type="dxa"/>
          </w:tcPr>
          <w:p w14:paraId="71240147" w14:textId="77777777" w:rsidR="00FD2527" w:rsidRDefault="00FD2527" w:rsidP="00AC27AE">
            <w:pPr>
              <w:spacing w:after="0" w:line="240" w:lineRule="auto"/>
            </w:pPr>
          </w:p>
        </w:tc>
        <w:tc>
          <w:tcPr>
            <w:tcW w:w="1098" w:type="dxa"/>
            <w:gridSpan w:val="2"/>
          </w:tcPr>
          <w:p w14:paraId="0D51EB45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86" w:type="dxa"/>
            <w:gridSpan w:val="3"/>
          </w:tcPr>
          <w:p w14:paraId="1ABB6DE4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237383AB" w14:textId="77777777" w:rsidR="00FD2527" w:rsidRDefault="00FD2527" w:rsidP="00AC27AE">
            <w:pPr>
              <w:spacing w:after="0" w:line="240" w:lineRule="auto"/>
            </w:pPr>
          </w:p>
        </w:tc>
        <w:tc>
          <w:tcPr>
            <w:tcW w:w="1228" w:type="dxa"/>
          </w:tcPr>
          <w:p w14:paraId="218F07AC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9" w:type="dxa"/>
          </w:tcPr>
          <w:p w14:paraId="07260F14" w14:textId="77777777" w:rsidR="00FD2527" w:rsidRDefault="00FD2527" w:rsidP="00AC27AE">
            <w:pPr>
              <w:spacing w:after="0" w:line="240" w:lineRule="auto"/>
              <w:rPr>
                <w:lang w:val="en-US"/>
              </w:rPr>
            </w:pPr>
          </w:p>
        </w:tc>
      </w:tr>
      <w:tr w:rsidR="008271FD" w:rsidRPr="00FE3039" w14:paraId="0D660B01" w14:textId="77777777" w:rsidTr="002158F7">
        <w:trPr>
          <w:trHeight w:val="221"/>
        </w:trPr>
        <w:tc>
          <w:tcPr>
            <w:tcW w:w="16283" w:type="dxa"/>
            <w:gridSpan w:val="24"/>
            <w:shd w:val="clear" w:color="auto" w:fill="A8D08D" w:themeFill="accent6" w:themeFillTint="99"/>
          </w:tcPr>
          <w:p w14:paraId="283B7E39" w14:textId="77777777" w:rsidR="008271FD" w:rsidRDefault="008271FD" w:rsidP="008271F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>BRIEF INFORMATION ABOUT PREVIOUS EMPLOYERS</w:t>
            </w:r>
          </w:p>
        </w:tc>
      </w:tr>
      <w:tr w:rsidR="008271FD" w:rsidRPr="00FE3039" w14:paraId="7CD930A5" w14:textId="77777777" w:rsidTr="002158F7">
        <w:trPr>
          <w:trHeight w:val="207"/>
        </w:trPr>
        <w:tc>
          <w:tcPr>
            <w:tcW w:w="6537" w:type="dxa"/>
            <w:gridSpan w:val="9"/>
            <w:shd w:val="clear" w:color="auto" w:fill="C5E0B3" w:themeFill="accent6" w:themeFillTint="66"/>
          </w:tcPr>
          <w:p w14:paraId="1EC0E4FB" w14:textId="77777777" w:rsidR="008271FD" w:rsidRDefault="008271FD" w:rsidP="008271FD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8"/>
            <w:shd w:val="clear" w:color="auto" w:fill="C5E0B3" w:themeFill="accent6" w:themeFillTint="66"/>
          </w:tcPr>
          <w:p w14:paraId="691D2CD3" w14:textId="77777777" w:rsidR="008271FD" w:rsidRDefault="008271FD" w:rsidP="008271F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4959" w:type="dxa"/>
            <w:gridSpan w:val="7"/>
            <w:shd w:val="clear" w:color="auto" w:fill="C5E0B3" w:themeFill="accent6" w:themeFillTint="66"/>
          </w:tcPr>
          <w:p w14:paraId="1F4D8AF9" w14:textId="495B4945" w:rsidR="008271FD" w:rsidRDefault="008271FD" w:rsidP="008271F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CONTACT DETAILS (Phone Number, e-mail)</w:t>
            </w:r>
          </w:p>
        </w:tc>
      </w:tr>
      <w:tr w:rsidR="008271FD" w:rsidRPr="00FE3039" w14:paraId="2B5E277A" w14:textId="77777777" w:rsidTr="002158F7">
        <w:trPr>
          <w:trHeight w:val="251"/>
        </w:trPr>
        <w:tc>
          <w:tcPr>
            <w:tcW w:w="6537" w:type="dxa"/>
            <w:gridSpan w:val="9"/>
          </w:tcPr>
          <w:p w14:paraId="332C2101" w14:textId="28F378D7" w:rsidR="008271FD" w:rsidRDefault="0031172F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lem ship’s management co.</w:t>
            </w:r>
          </w:p>
        </w:tc>
        <w:tc>
          <w:tcPr>
            <w:tcW w:w="4787" w:type="dxa"/>
            <w:gridSpan w:val="8"/>
          </w:tcPr>
          <w:p w14:paraId="3EFAEEF7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59" w:type="dxa"/>
            <w:gridSpan w:val="7"/>
          </w:tcPr>
          <w:p w14:paraId="4C5D1E5F" w14:textId="12BE5104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Mumbai-400 053.</w:t>
            </w:r>
          </w:p>
          <w:p w14:paraId="2B6308A4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Telephone Number: 91-22-40432222</w:t>
            </w:r>
          </w:p>
          <w:p w14:paraId="114F4529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Fax Number: 91-22-40432346</w:t>
            </w:r>
          </w:p>
          <w:p w14:paraId="291CF79C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Mobile Number: 91-9870855457</w:t>
            </w:r>
          </w:p>
          <w:p w14:paraId="3BAE5E23" w14:textId="5753DA9C" w:rsidR="008271FD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Email id: recruitbom@wallem.com</w:t>
            </w:r>
          </w:p>
        </w:tc>
      </w:tr>
      <w:tr w:rsidR="008271FD" w:rsidRPr="00A75C52" w14:paraId="62AD64FA" w14:textId="77777777" w:rsidTr="002158F7">
        <w:trPr>
          <w:trHeight w:val="266"/>
        </w:trPr>
        <w:tc>
          <w:tcPr>
            <w:tcW w:w="6537" w:type="dxa"/>
            <w:gridSpan w:val="9"/>
          </w:tcPr>
          <w:p w14:paraId="561D4717" w14:textId="7FF6D095" w:rsidR="008271FD" w:rsidRDefault="0031172F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rine (Stena)</w:t>
            </w:r>
          </w:p>
        </w:tc>
        <w:tc>
          <w:tcPr>
            <w:tcW w:w="4787" w:type="dxa"/>
            <w:gridSpan w:val="8"/>
          </w:tcPr>
          <w:p w14:paraId="3C3D1A0B" w14:textId="546A912D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59" w:type="dxa"/>
            <w:gridSpan w:val="7"/>
          </w:tcPr>
          <w:p w14:paraId="0CCA316E" w14:textId="60ECF5BA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Northern Marine Limited</w:t>
            </w:r>
          </w:p>
          <w:p w14:paraId="43D6F47F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Alba House</w:t>
            </w:r>
          </w:p>
          <w:p w14:paraId="286E7412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2 Central Avenue</w:t>
            </w:r>
          </w:p>
          <w:p w14:paraId="30679867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Clydebank</w:t>
            </w:r>
          </w:p>
          <w:p w14:paraId="114E744C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Glasgow</w:t>
            </w:r>
          </w:p>
          <w:p w14:paraId="09D04907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Scotland, UK</w:t>
            </w:r>
          </w:p>
          <w:p w14:paraId="168E349D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G81 2QR</w:t>
            </w:r>
          </w:p>
          <w:p w14:paraId="68851ECF" w14:textId="77777777" w:rsidR="00B37780" w:rsidRPr="00B37780" w:rsidRDefault="00B37780" w:rsidP="00B37780">
            <w:pPr>
              <w:spacing w:after="0" w:line="240" w:lineRule="auto"/>
              <w:rPr>
                <w:lang w:val="en-US"/>
              </w:rPr>
            </w:pPr>
          </w:p>
          <w:p w14:paraId="0F1CE5ED" w14:textId="55FBD8BE" w:rsidR="008271FD" w:rsidRDefault="00B37780" w:rsidP="00B37780">
            <w:pPr>
              <w:spacing w:after="0" w:line="240" w:lineRule="auto"/>
              <w:rPr>
                <w:lang w:val="en-US"/>
              </w:rPr>
            </w:pPr>
            <w:r w:rsidRPr="00B37780">
              <w:rPr>
                <w:lang w:val="en-US"/>
              </w:rPr>
              <w:t>Phone icon</w:t>
            </w:r>
            <w:r w:rsidRPr="00B37780">
              <w:rPr>
                <w:lang w:val="en-US"/>
              </w:rPr>
              <w:tab/>
              <w:t>+44 141 876 3000</w:t>
            </w:r>
          </w:p>
        </w:tc>
      </w:tr>
      <w:tr w:rsidR="008271FD" w:rsidRPr="00A75C52" w14:paraId="5AB171FF" w14:textId="77777777" w:rsidTr="002158F7">
        <w:trPr>
          <w:trHeight w:val="266"/>
        </w:trPr>
        <w:tc>
          <w:tcPr>
            <w:tcW w:w="6537" w:type="dxa"/>
            <w:gridSpan w:val="9"/>
          </w:tcPr>
          <w:p w14:paraId="3107A748" w14:textId="22DF600C" w:rsidR="008271FD" w:rsidRDefault="0031172F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Maritime. (Genmar)</w:t>
            </w:r>
          </w:p>
        </w:tc>
        <w:tc>
          <w:tcPr>
            <w:tcW w:w="4787" w:type="dxa"/>
            <w:gridSpan w:val="8"/>
          </w:tcPr>
          <w:p w14:paraId="0DA9548B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59" w:type="dxa"/>
            <w:gridSpan w:val="7"/>
          </w:tcPr>
          <w:p w14:paraId="341D14BD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</w:tr>
      <w:tr w:rsidR="008271FD" w:rsidRPr="00A75C52" w14:paraId="64057A93" w14:textId="77777777" w:rsidTr="002158F7">
        <w:trPr>
          <w:trHeight w:val="251"/>
        </w:trPr>
        <w:tc>
          <w:tcPr>
            <w:tcW w:w="6537" w:type="dxa"/>
            <w:gridSpan w:val="9"/>
          </w:tcPr>
          <w:p w14:paraId="646F2D95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1834A731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59" w:type="dxa"/>
            <w:gridSpan w:val="7"/>
          </w:tcPr>
          <w:p w14:paraId="36FEB228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</w:tr>
      <w:tr w:rsidR="008271FD" w:rsidRPr="00A75C52" w14:paraId="325078E2" w14:textId="77777777" w:rsidTr="002158F7">
        <w:trPr>
          <w:trHeight w:val="266"/>
        </w:trPr>
        <w:tc>
          <w:tcPr>
            <w:tcW w:w="6537" w:type="dxa"/>
            <w:gridSpan w:val="9"/>
          </w:tcPr>
          <w:p w14:paraId="413C55A2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87" w:type="dxa"/>
            <w:gridSpan w:val="8"/>
          </w:tcPr>
          <w:p w14:paraId="42AE07D6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59" w:type="dxa"/>
            <w:gridSpan w:val="7"/>
          </w:tcPr>
          <w:p w14:paraId="296F6A5F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</w:p>
        </w:tc>
      </w:tr>
      <w:tr w:rsidR="008271FD" w:rsidRPr="00FE3039" w14:paraId="29C0F033" w14:textId="77777777" w:rsidTr="002158F7">
        <w:trPr>
          <w:trHeight w:val="873"/>
        </w:trPr>
        <w:tc>
          <w:tcPr>
            <w:tcW w:w="1815" w:type="dxa"/>
            <w:gridSpan w:val="2"/>
          </w:tcPr>
          <w:p w14:paraId="543A3CAF" w14:textId="77777777" w:rsidR="008271FD" w:rsidRDefault="008271FD" w:rsidP="008271FD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4468" w:type="dxa"/>
            <w:gridSpan w:val="22"/>
          </w:tcPr>
          <w:p w14:paraId="5936E375" w14:textId="77777777" w:rsidR="008271FD" w:rsidRDefault="008271FD" w:rsidP="008271FD">
            <w:pPr>
              <w:spacing w:after="0" w:line="240" w:lineRule="auto"/>
              <w:rPr>
                <w:lang w:val="en-US"/>
              </w:rPr>
            </w:pPr>
            <w:r>
              <w:rPr>
                <w:sz w:val="18"/>
                <w:lang w:val="en-US"/>
              </w:rPr>
              <w:t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NOVOMAR LLC employees to request personal information (data) about me from my former employers.</w:t>
            </w:r>
          </w:p>
        </w:tc>
      </w:tr>
      <w:tr w:rsidR="008271FD" w14:paraId="29A6994A" w14:textId="77777777" w:rsidTr="002158F7">
        <w:trPr>
          <w:trHeight w:val="473"/>
        </w:trPr>
        <w:tc>
          <w:tcPr>
            <w:tcW w:w="1418" w:type="dxa"/>
            <w:shd w:val="clear" w:color="auto" w:fill="C5E0B3" w:themeFill="accent6" w:themeFillTint="66"/>
          </w:tcPr>
          <w:p w14:paraId="69CB8F32" w14:textId="77777777" w:rsidR="008271FD" w:rsidRDefault="008271FD" w:rsidP="008271FD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347" w:type="dxa"/>
            <w:gridSpan w:val="5"/>
          </w:tcPr>
          <w:p w14:paraId="4141539F" w14:textId="060CB16E" w:rsidR="008271FD" w:rsidRPr="0031172F" w:rsidRDefault="00397844" w:rsidP="008271F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1172F">
              <w:rPr>
                <w:lang w:val="en-US"/>
              </w:rPr>
              <w:t>/08/2024</w:t>
            </w:r>
          </w:p>
        </w:tc>
        <w:tc>
          <w:tcPr>
            <w:tcW w:w="1544" w:type="dxa"/>
            <w:gridSpan w:val="2"/>
            <w:tcBorders>
              <w:bottom w:val="nil"/>
              <w:right w:val="nil"/>
            </w:tcBorders>
          </w:tcPr>
          <w:p w14:paraId="0231C82B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AD8BF16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782781F0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1EB0C7F4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14:paraId="7EF3A78A" w14:textId="77777777" w:rsidR="008271FD" w:rsidRDefault="008271FD" w:rsidP="008271FD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46F5968" w14:textId="77777777" w:rsidR="008271FD" w:rsidRDefault="008271FD" w:rsidP="008271FD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n-GB"/>
              </w:rPr>
              <w:t>Signature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21" w:type="dxa"/>
            <w:gridSpan w:val="4"/>
          </w:tcPr>
          <w:p w14:paraId="1EC5E9C9" w14:textId="77777777" w:rsidR="008271FD" w:rsidRDefault="008271FD" w:rsidP="008271FD">
            <w:pPr>
              <w:spacing w:after="0" w:line="240" w:lineRule="auto"/>
            </w:pPr>
          </w:p>
        </w:tc>
      </w:tr>
    </w:tbl>
    <w:p w14:paraId="77537A7B" w14:textId="0FFB92C7" w:rsidR="00D84237" w:rsidRDefault="00D84237">
      <w:pPr>
        <w:rPr>
          <w:lang w:val="en-US"/>
        </w:rPr>
      </w:pPr>
    </w:p>
    <w:p w14:paraId="588EAF47" w14:textId="77777777" w:rsidR="00D84237" w:rsidRDefault="00D84237"/>
    <w:p w14:paraId="74E71486" w14:textId="77777777" w:rsidR="00D84237" w:rsidRDefault="00D84237"/>
    <w:p w14:paraId="600B61CC" w14:textId="77777777" w:rsidR="00D84237" w:rsidRDefault="00D84237"/>
    <w:p w14:paraId="2FB3B889" w14:textId="77777777" w:rsidR="00D84237" w:rsidRDefault="00D84237"/>
    <w:sectPr w:rsidR="00D84237">
      <w:headerReference w:type="default" r:id="rId12"/>
      <w:pgSz w:w="16838" w:h="11906" w:orient="landscape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0E18" w14:textId="77777777" w:rsidR="00CF6C82" w:rsidRDefault="00CF6C82">
      <w:pPr>
        <w:spacing w:line="240" w:lineRule="auto"/>
      </w:pPr>
      <w:r>
        <w:separator/>
      </w:r>
    </w:p>
  </w:endnote>
  <w:endnote w:type="continuationSeparator" w:id="0">
    <w:p w14:paraId="4D95BB77" w14:textId="77777777" w:rsidR="00CF6C82" w:rsidRDefault="00CF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928825"/>
      <w:docPartObj>
        <w:docPartGallery w:val="AutoText"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AutoText"/>
          </w:docPartObj>
        </w:sdtPr>
        <w:sdtEndPr>
          <w:rPr>
            <w:sz w:val="12"/>
            <w:szCs w:val="12"/>
          </w:rPr>
        </w:sdtEndPr>
        <w:sdtContent>
          <w:p w14:paraId="6F5262AC" w14:textId="77777777" w:rsidR="00D84237" w:rsidRDefault="00000000">
            <w:pPr>
              <w:pStyle w:val="aa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ate: 25.10.2022</w:t>
            </w:r>
          </w:p>
          <w:p w14:paraId="46A0658F" w14:textId="77777777" w:rsidR="00D84237" w:rsidRDefault="00000000">
            <w:pPr>
              <w:pStyle w:val="aa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b/>
                <w:bCs/>
                <w:sz w:val="12"/>
                <w:szCs w:val="12"/>
              </w:rPr>
              <w:fldChar w:fldCharType="begin"/>
            </w:r>
            <w:r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sz w:val="12"/>
                <w:szCs w:val="12"/>
                <w:lang w:val="en-US"/>
              </w:rPr>
              <w:t>1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  <w:lang w:val="en-US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/>
            </w:r>
            <w:r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sz w:val="12"/>
                <w:szCs w:val="12"/>
                <w:lang w:val="en-US"/>
              </w:rPr>
              <w:t>2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0ECE" w14:textId="77777777" w:rsidR="00CF6C82" w:rsidRDefault="00CF6C82">
      <w:pPr>
        <w:spacing w:after="0"/>
      </w:pPr>
      <w:r>
        <w:separator/>
      </w:r>
    </w:p>
  </w:footnote>
  <w:footnote w:type="continuationSeparator" w:id="0">
    <w:p w14:paraId="64B7C88D" w14:textId="77777777" w:rsidR="00CF6C82" w:rsidRDefault="00CF6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8D3C4" w14:textId="77777777" w:rsidR="00D84237" w:rsidRDefault="00000000">
    <w:pPr>
      <w:pStyle w:val="ac"/>
    </w:pPr>
    <w:r>
      <w:pict w14:anchorId="4CD30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37.1pt;height:262.2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D84237" w14:paraId="3070C880" w14:textId="77777777">
      <w:tc>
        <w:tcPr>
          <w:tcW w:w="2151" w:type="dxa"/>
        </w:tcPr>
        <w:p w14:paraId="1CBE9E99" w14:textId="77777777" w:rsidR="00D84237" w:rsidRDefault="00D84237">
          <w:pPr>
            <w:pStyle w:val="ac"/>
          </w:pPr>
        </w:p>
      </w:tc>
      <w:tc>
        <w:tcPr>
          <w:tcW w:w="5362" w:type="dxa"/>
          <w:vAlign w:val="bottom"/>
        </w:tcPr>
        <w:p w14:paraId="57D7136B" w14:textId="77777777" w:rsidR="00D84237" w:rsidRDefault="00000000">
          <w:pPr>
            <w:pStyle w:val="2"/>
            <w:spacing w:line="240" w:lineRule="auto"/>
            <w:jc w:val="center"/>
            <w:rPr>
              <w:rStyle w:val="12"/>
              <w:bCs w:val="0"/>
              <w:i w:val="0"/>
              <w:iCs w:val="0"/>
              <w:spacing w:val="0"/>
            </w:rPr>
          </w:pPr>
          <w:r>
            <w:rPr>
              <w:rStyle w:val="12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7110E6C8" w14:textId="77777777" w:rsidR="00D84237" w:rsidRDefault="00D84237">
          <w:pPr>
            <w:pStyle w:val="ac"/>
            <w:jc w:val="right"/>
            <w:rPr>
              <w:lang w:val="en-US"/>
            </w:rPr>
          </w:pPr>
        </w:p>
        <w:p w14:paraId="30726A9D" w14:textId="77777777" w:rsidR="00D84237" w:rsidRDefault="00D84237">
          <w:pPr>
            <w:pStyle w:val="ac"/>
            <w:jc w:val="right"/>
            <w:rPr>
              <w:sz w:val="24"/>
              <w:lang w:val="en-US"/>
            </w:rPr>
          </w:pPr>
        </w:p>
      </w:tc>
    </w:tr>
  </w:tbl>
  <w:p w14:paraId="71C8AA91" w14:textId="77777777" w:rsidR="00D84237" w:rsidRDefault="00D84237">
    <w:pPr>
      <w:pStyle w:val="ac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D84237" w14:paraId="39EC33B7" w14:textId="77777777">
      <w:tc>
        <w:tcPr>
          <w:tcW w:w="3616" w:type="dxa"/>
        </w:tcPr>
        <w:p w14:paraId="445349F4" w14:textId="77777777" w:rsidR="00D84237" w:rsidRDefault="00D84237">
          <w:pPr>
            <w:pStyle w:val="ac"/>
          </w:pPr>
        </w:p>
      </w:tc>
      <w:tc>
        <w:tcPr>
          <w:tcW w:w="9284" w:type="dxa"/>
          <w:vAlign w:val="bottom"/>
        </w:tcPr>
        <w:p w14:paraId="4A48FC38" w14:textId="77777777" w:rsidR="00D84237" w:rsidRDefault="00000000">
          <w:pPr>
            <w:pStyle w:val="2"/>
            <w:spacing w:line="240" w:lineRule="auto"/>
            <w:jc w:val="center"/>
            <w:rPr>
              <w:b/>
              <w:lang w:val="en-US"/>
            </w:rPr>
          </w:pPr>
          <w:r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6D00BD5E" w14:textId="77777777" w:rsidR="00D84237" w:rsidRDefault="00D84237">
          <w:pPr>
            <w:pStyle w:val="ac"/>
            <w:jc w:val="right"/>
            <w:rPr>
              <w:lang w:val="en-US"/>
            </w:rPr>
          </w:pPr>
        </w:p>
        <w:p w14:paraId="506DB4DC" w14:textId="77777777" w:rsidR="00D84237" w:rsidRDefault="00D84237">
          <w:pPr>
            <w:pStyle w:val="ac"/>
            <w:jc w:val="right"/>
            <w:rPr>
              <w:sz w:val="24"/>
              <w:lang w:val="en-US"/>
            </w:rPr>
          </w:pPr>
        </w:p>
        <w:p w14:paraId="1BC0438D" w14:textId="77777777" w:rsidR="00D84237" w:rsidRDefault="00D84237">
          <w:pPr>
            <w:pStyle w:val="ac"/>
            <w:rPr>
              <w:sz w:val="24"/>
              <w:lang w:val="en-US"/>
            </w:rPr>
          </w:pPr>
        </w:p>
      </w:tc>
    </w:tr>
  </w:tbl>
  <w:p w14:paraId="3588D5DD" w14:textId="77777777" w:rsidR="00D84237" w:rsidRDefault="00D84237">
    <w:pPr>
      <w:pStyle w:val="ac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B5A4F"/>
    <w:rsid w:val="000C299C"/>
    <w:rsid w:val="000E7599"/>
    <w:rsid w:val="000F5F80"/>
    <w:rsid w:val="00111639"/>
    <w:rsid w:val="001128AA"/>
    <w:rsid w:val="001169C5"/>
    <w:rsid w:val="00133915"/>
    <w:rsid w:val="00177FF5"/>
    <w:rsid w:val="001B7689"/>
    <w:rsid w:val="001C0211"/>
    <w:rsid w:val="001C7A30"/>
    <w:rsid w:val="001E63BC"/>
    <w:rsid w:val="001F361B"/>
    <w:rsid w:val="001F5CF1"/>
    <w:rsid w:val="002158F7"/>
    <w:rsid w:val="00226D1F"/>
    <w:rsid w:val="00233A17"/>
    <w:rsid w:val="00257294"/>
    <w:rsid w:val="002653E0"/>
    <w:rsid w:val="00287EF7"/>
    <w:rsid w:val="002A71F1"/>
    <w:rsid w:val="002E112E"/>
    <w:rsid w:val="002E489A"/>
    <w:rsid w:val="0031172F"/>
    <w:rsid w:val="00320E85"/>
    <w:rsid w:val="0032254D"/>
    <w:rsid w:val="00377F21"/>
    <w:rsid w:val="00387D34"/>
    <w:rsid w:val="00391120"/>
    <w:rsid w:val="00394963"/>
    <w:rsid w:val="003958BD"/>
    <w:rsid w:val="00396D6F"/>
    <w:rsid w:val="00397844"/>
    <w:rsid w:val="00397A0F"/>
    <w:rsid w:val="003A6A58"/>
    <w:rsid w:val="003A7862"/>
    <w:rsid w:val="003C08DE"/>
    <w:rsid w:val="003D50B7"/>
    <w:rsid w:val="003F0FAD"/>
    <w:rsid w:val="00407D9A"/>
    <w:rsid w:val="00452298"/>
    <w:rsid w:val="00464E76"/>
    <w:rsid w:val="00495938"/>
    <w:rsid w:val="004A4814"/>
    <w:rsid w:val="004A5633"/>
    <w:rsid w:val="004E76EA"/>
    <w:rsid w:val="0056387B"/>
    <w:rsid w:val="005815BA"/>
    <w:rsid w:val="00582A60"/>
    <w:rsid w:val="005B6225"/>
    <w:rsid w:val="005D4F6A"/>
    <w:rsid w:val="005F4F5C"/>
    <w:rsid w:val="006600D9"/>
    <w:rsid w:val="006778ED"/>
    <w:rsid w:val="006A4D50"/>
    <w:rsid w:val="006B101F"/>
    <w:rsid w:val="006B1112"/>
    <w:rsid w:val="006D1A0C"/>
    <w:rsid w:val="0070386A"/>
    <w:rsid w:val="00711E3B"/>
    <w:rsid w:val="007226A2"/>
    <w:rsid w:val="00751557"/>
    <w:rsid w:val="00770F3A"/>
    <w:rsid w:val="007A4F3E"/>
    <w:rsid w:val="007B00E3"/>
    <w:rsid w:val="007E3A9C"/>
    <w:rsid w:val="00823F45"/>
    <w:rsid w:val="0082634A"/>
    <w:rsid w:val="008271FD"/>
    <w:rsid w:val="00841D9E"/>
    <w:rsid w:val="00843022"/>
    <w:rsid w:val="00845344"/>
    <w:rsid w:val="00857076"/>
    <w:rsid w:val="008A199B"/>
    <w:rsid w:val="008D6265"/>
    <w:rsid w:val="008E44D2"/>
    <w:rsid w:val="009103FE"/>
    <w:rsid w:val="009461D0"/>
    <w:rsid w:val="00972550"/>
    <w:rsid w:val="009817D8"/>
    <w:rsid w:val="00991D83"/>
    <w:rsid w:val="009B5D07"/>
    <w:rsid w:val="009C5B61"/>
    <w:rsid w:val="009D68F0"/>
    <w:rsid w:val="009D77AF"/>
    <w:rsid w:val="009D7C64"/>
    <w:rsid w:val="00A32457"/>
    <w:rsid w:val="00A645F9"/>
    <w:rsid w:val="00A74F9D"/>
    <w:rsid w:val="00A75C52"/>
    <w:rsid w:val="00AA5CEF"/>
    <w:rsid w:val="00AC27AE"/>
    <w:rsid w:val="00AD229A"/>
    <w:rsid w:val="00AF1C05"/>
    <w:rsid w:val="00B1195B"/>
    <w:rsid w:val="00B2174E"/>
    <w:rsid w:val="00B2793A"/>
    <w:rsid w:val="00B37780"/>
    <w:rsid w:val="00B40AB2"/>
    <w:rsid w:val="00B55614"/>
    <w:rsid w:val="00B715EE"/>
    <w:rsid w:val="00B7766C"/>
    <w:rsid w:val="00BC56C3"/>
    <w:rsid w:val="00BD0774"/>
    <w:rsid w:val="00BE3311"/>
    <w:rsid w:val="00BE48C3"/>
    <w:rsid w:val="00BF24B4"/>
    <w:rsid w:val="00C10AB2"/>
    <w:rsid w:val="00C354D1"/>
    <w:rsid w:val="00C54747"/>
    <w:rsid w:val="00C564F5"/>
    <w:rsid w:val="00C70473"/>
    <w:rsid w:val="00C83500"/>
    <w:rsid w:val="00C83DDF"/>
    <w:rsid w:val="00CB6C3C"/>
    <w:rsid w:val="00CD4AA3"/>
    <w:rsid w:val="00CF6C82"/>
    <w:rsid w:val="00D11D5F"/>
    <w:rsid w:val="00D21BDA"/>
    <w:rsid w:val="00D41F46"/>
    <w:rsid w:val="00D82AE1"/>
    <w:rsid w:val="00D83912"/>
    <w:rsid w:val="00D84237"/>
    <w:rsid w:val="00D85CED"/>
    <w:rsid w:val="00D87AB3"/>
    <w:rsid w:val="00D956D0"/>
    <w:rsid w:val="00DC3037"/>
    <w:rsid w:val="00DC44EA"/>
    <w:rsid w:val="00DC5051"/>
    <w:rsid w:val="00DF67E7"/>
    <w:rsid w:val="00E07943"/>
    <w:rsid w:val="00E3461F"/>
    <w:rsid w:val="00E50F9C"/>
    <w:rsid w:val="00E537D1"/>
    <w:rsid w:val="00EC7E00"/>
    <w:rsid w:val="00F16938"/>
    <w:rsid w:val="00F55D10"/>
    <w:rsid w:val="00F57504"/>
    <w:rsid w:val="00F671A6"/>
    <w:rsid w:val="00F83A0D"/>
    <w:rsid w:val="00F86190"/>
    <w:rsid w:val="00FD0D80"/>
    <w:rsid w:val="00FD2527"/>
    <w:rsid w:val="00FE3039"/>
    <w:rsid w:val="00FF5BAF"/>
    <w:rsid w:val="00FF7876"/>
    <w:rsid w:val="14EE5A94"/>
    <w:rsid w:val="73AB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0D42"/>
  <w15:docId w15:val="{3D21B1F5-412E-40AA-88A9-123D00A1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rPr>
      <w:rFonts w:eastAsiaTheme="minorEastAsia"/>
      <w:color w:val="595959" w:themeColor="text1" w:themeTint="A6"/>
      <w:spacing w:val="15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Рецензия1"/>
    <w:hidden/>
    <w:uiPriority w:val="99"/>
    <w:semiHidden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inorEastAsia"/>
      <w:color w:val="595959" w:themeColor="text1" w:themeTint="A6"/>
      <w:spacing w:val="15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Нет"/>
    <w:rsid w:val="0039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1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6F8106D-713B-4B0C-9852-364A170C9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Pashkova</dc:creator>
  <cp:lastModifiedBy>Андрей Кривко</cp:lastModifiedBy>
  <cp:revision>27</cp:revision>
  <cp:lastPrinted>2016-11-07T09:08:00Z</cp:lastPrinted>
  <dcterms:created xsi:type="dcterms:W3CDTF">2022-10-26T05:48:00Z</dcterms:created>
  <dcterms:modified xsi:type="dcterms:W3CDTF">2024-08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8BB5842ACA54C2C8AB3AA92466669AF_13</vt:lpwstr>
  </property>
</Properties>
</file>